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D05F" w14:textId="77777777" w:rsidR="00B623FE" w:rsidRPr="00D10F6D" w:rsidRDefault="00B623FE" w:rsidP="00865666">
      <w:pPr>
        <w:rPr>
          <w:rFonts w:ascii="Marianne" w:hAnsi="Marianne"/>
        </w:rPr>
        <w:sectPr w:rsidR="00B623FE" w:rsidRPr="00D10F6D" w:rsidSect="00424D3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510" w:gutter="0"/>
          <w:cols w:space="720"/>
          <w:docGrid w:linePitch="299"/>
        </w:sectPr>
      </w:pPr>
    </w:p>
    <w:p w14:paraId="7D3F7C8A" w14:textId="77777777" w:rsidR="000924D0" w:rsidRPr="00D10F6D" w:rsidRDefault="000924D0" w:rsidP="00B017CF">
      <w:pPr>
        <w:pStyle w:val="Corpsdetexte"/>
        <w:rPr>
          <w:rFonts w:ascii="Marianne" w:hAnsi="Marianne"/>
          <w:noProof/>
        </w:rPr>
      </w:pPr>
    </w:p>
    <w:p w14:paraId="0799A489" w14:textId="77777777" w:rsidR="0079276E" w:rsidRPr="00D10F6D" w:rsidRDefault="0079276E" w:rsidP="00B017CF">
      <w:pPr>
        <w:pStyle w:val="Corpsdetexte"/>
        <w:rPr>
          <w:rFonts w:ascii="Marianne" w:hAnsi="Marianne"/>
          <w:noProof/>
        </w:rPr>
      </w:pPr>
    </w:p>
    <w:p w14:paraId="1AA4161C" w14:textId="599D25DE" w:rsidR="00CD27BB" w:rsidRDefault="00CD27BB" w:rsidP="00D10F6D">
      <w:pPr>
        <w:widowControl/>
        <w:autoSpaceDE/>
        <w:autoSpaceDN/>
        <w:spacing w:before="19" w:after="160" w:line="259" w:lineRule="auto"/>
        <w:ind w:left="786" w:right="796"/>
        <w:jc w:val="center"/>
        <w:rPr>
          <w:rFonts w:ascii="Marianne" w:eastAsia="Calibri" w:hAnsi="Marianne" w:cs="Times New Roman"/>
          <w:b/>
          <w:bCs/>
          <w:spacing w:val="-12"/>
          <w:sz w:val="24"/>
          <w:szCs w:val="24"/>
          <w:lang w:val="fr-FR" w:eastAsia="fr-FR"/>
        </w:rPr>
      </w:pPr>
      <w:r w:rsidRPr="00CD27BB">
        <w:rPr>
          <w:rFonts w:ascii="Marianne" w:eastAsia="Calibri" w:hAnsi="Marianne" w:cs="Times New Roman"/>
          <w:b/>
          <w:bCs/>
          <w:sz w:val="24"/>
          <w:szCs w:val="24"/>
          <w:lang w:val="fr-FR" w:eastAsia="fr-FR"/>
        </w:rPr>
        <w:t>DOSSIER DE DEMANDE</w:t>
      </w:r>
      <w:r w:rsidRPr="00CD27BB">
        <w:rPr>
          <w:rFonts w:ascii="Marianne" w:eastAsia="Calibri" w:hAnsi="Marianne" w:cs="Times New Roman"/>
          <w:b/>
          <w:bCs/>
          <w:spacing w:val="-12"/>
          <w:sz w:val="24"/>
          <w:szCs w:val="24"/>
          <w:lang w:val="fr-FR" w:eastAsia="fr-FR"/>
        </w:rPr>
        <w:t xml:space="preserve"> D’HABILITATION</w:t>
      </w:r>
    </w:p>
    <w:p w14:paraId="60318AC7" w14:textId="733E5592" w:rsidR="00AC51BA" w:rsidRPr="00AC51BA" w:rsidRDefault="00AC51BA" w:rsidP="00AC51BA">
      <w:pPr>
        <w:widowControl/>
        <w:autoSpaceDE/>
        <w:autoSpaceDN/>
        <w:spacing w:before="19" w:after="160" w:line="259" w:lineRule="auto"/>
        <w:ind w:left="786" w:right="796"/>
        <w:jc w:val="center"/>
        <w:rPr>
          <w:rFonts w:ascii="Marianne" w:eastAsia="Calibri" w:hAnsi="Marianne" w:cs="Times New Roman"/>
          <w:sz w:val="24"/>
          <w:szCs w:val="24"/>
          <w:lang w:val="fr-FR" w:eastAsia="fr-FR"/>
        </w:rPr>
      </w:pPr>
      <w:r w:rsidRPr="00AC51BA">
        <w:rPr>
          <w:rFonts w:ascii="Marianne" w:eastAsia="Calibri" w:hAnsi="Marianne" w:cs="Times New Roman"/>
          <w:bCs/>
          <w:sz w:val="24"/>
          <w:szCs w:val="24"/>
          <w:lang w:val="fr-FR" w:eastAsia="fr-FR"/>
        </w:rPr>
        <w:t>Par l</w:t>
      </w:r>
      <w:r w:rsidR="00397BAF">
        <w:rPr>
          <w:rFonts w:ascii="Marianne" w:eastAsia="Calibri" w:hAnsi="Marianne" w:cs="Times New Roman"/>
          <w:bCs/>
          <w:sz w:val="24"/>
          <w:szCs w:val="24"/>
          <w:lang w:val="fr-FR" w:eastAsia="fr-FR"/>
        </w:rPr>
        <w:t>e</w:t>
      </w:r>
      <w:r w:rsidRPr="00AC51BA">
        <w:rPr>
          <w:rFonts w:ascii="Marianne" w:eastAsia="Calibri" w:hAnsi="Marianne" w:cs="Times New Roman"/>
          <w:bCs/>
          <w:sz w:val="24"/>
          <w:szCs w:val="24"/>
          <w:lang w:val="fr-FR" w:eastAsia="fr-FR"/>
        </w:rPr>
        <w:t xml:space="preserve"> Direc</w:t>
      </w:r>
      <w:r w:rsidR="00397BAF">
        <w:rPr>
          <w:rFonts w:ascii="Marianne" w:eastAsia="Calibri" w:hAnsi="Marianne" w:cs="Times New Roman"/>
          <w:bCs/>
          <w:sz w:val="24"/>
          <w:szCs w:val="24"/>
          <w:lang w:val="fr-FR" w:eastAsia="fr-FR"/>
        </w:rPr>
        <w:t>teur</w:t>
      </w:r>
      <w:r w:rsidRPr="00AC51BA">
        <w:rPr>
          <w:rFonts w:ascii="Marianne" w:eastAsia="Calibri" w:hAnsi="Marianne" w:cs="Times New Roman"/>
          <w:bCs/>
          <w:sz w:val="24"/>
          <w:szCs w:val="24"/>
          <w:lang w:val="fr-FR" w:eastAsia="fr-FR"/>
        </w:rPr>
        <w:t xml:space="preserve"> général de l’Agence Régionale de Santé de Guyane des organismes de droit public ou de droit privé pris en application de l’article R. 3114-11 du Code de la santé publique </w:t>
      </w:r>
    </w:p>
    <w:p w14:paraId="53994FFA" w14:textId="77777777" w:rsidR="00AC51BA" w:rsidRPr="00CD27BB" w:rsidRDefault="00AC51BA" w:rsidP="00D10F6D">
      <w:pPr>
        <w:widowControl/>
        <w:autoSpaceDE/>
        <w:autoSpaceDN/>
        <w:spacing w:before="19" w:after="160" w:line="259" w:lineRule="auto"/>
        <w:ind w:left="786" w:right="796"/>
        <w:jc w:val="center"/>
        <w:rPr>
          <w:rFonts w:ascii="Marianne" w:eastAsia="Calibri" w:hAnsi="Marianne" w:cs="Times New Roman"/>
          <w:sz w:val="24"/>
          <w:szCs w:val="24"/>
          <w:lang w:val="fr-FR" w:eastAsia="fr-FR"/>
        </w:rPr>
      </w:pPr>
    </w:p>
    <w:p w14:paraId="4641C43F" w14:textId="7CC292B5" w:rsidR="001D3FE0" w:rsidRPr="00B96C7B" w:rsidRDefault="002F5648" w:rsidP="00B96C7B">
      <w:pPr>
        <w:widowControl/>
        <w:autoSpaceDE/>
        <w:autoSpaceDN/>
        <w:spacing w:after="200" w:line="276" w:lineRule="auto"/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</w:pPr>
      <w:r w:rsidRPr="00CD27BB">
        <w:rPr>
          <w:rFonts w:ascii="Marianne" w:eastAsia="Calibri" w:hAnsi="Marianne" w:cs="Times New Roman"/>
          <w:noProof/>
          <w:position w:val="-3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9015F8" wp14:editId="1B40DC44">
                <wp:simplePos x="0" y="0"/>
                <wp:positionH relativeFrom="column">
                  <wp:posOffset>537038</wp:posOffset>
                </wp:positionH>
                <wp:positionV relativeFrom="paragraph">
                  <wp:posOffset>3352851</wp:posOffset>
                </wp:positionV>
                <wp:extent cx="5295265" cy="2718487"/>
                <wp:effectExtent l="0" t="0" r="19685" b="2476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71848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A2C43" w14:textId="6D57B250" w:rsidR="00CD27BB" w:rsidRPr="00397BAF" w:rsidRDefault="00232C66" w:rsidP="00CD27BB">
                            <w:pPr>
                              <w:spacing w:before="18" w:after="120"/>
                              <w:ind w:left="78"/>
                              <w:jc w:val="center"/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</w:pPr>
                            <w:bookmarkStart w:id="0" w:name="Dossier_à_retourner_à_:"/>
                            <w:bookmarkEnd w:id="0"/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1"/>
                                <w:sz w:val="24"/>
                                <w:lang w:val="fr-FR"/>
                              </w:rPr>
                              <w:t>D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OSS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1"/>
                                <w:w w:val="99"/>
                                <w:sz w:val="24"/>
                                <w:lang w:val="fr-FR"/>
                              </w:rPr>
                              <w:t>I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1"/>
                                <w:sz w:val="24"/>
                                <w:lang w:val="fr-FR"/>
                              </w:rPr>
                              <w:t>E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z w:val="24"/>
                                <w:lang w:val="fr-FR"/>
                              </w:rPr>
                              <w:t>R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A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1"/>
                                <w:sz w:val="24"/>
                                <w:lang w:val="fr-FR"/>
                              </w:rPr>
                              <w:t>R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1"/>
                                <w:sz w:val="24"/>
                                <w:lang w:val="fr-FR"/>
                              </w:rPr>
                              <w:t>E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z w:val="24"/>
                                <w:lang w:val="fr-FR"/>
                              </w:rPr>
                              <w:t>T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O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2"/>
                                <w:w w:val="99"/>
                                <w:sz w:val="24"/>
                                <w:lang w:val="fr-FR"/>
                              </w:rPr>
                              <w:t>U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1"/>
                                <w:sz w:val="24"/>
                                <w:lang w:val="fr-FR"/>
                              </w:rPr>
                              <w:t>R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N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1"/>
                                <w:sz w:val="24"/>
                                <w:lang w:val="fr-FR"/>
                              </w:rPr>
                              <w:t>E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z w:val="24"/>
                                <w:lang w:val="fr-FR"/>
                              </w:rPr>
                              <w:t>R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pacing w:val="-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961617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 xml:space="preserve">AVANT LE </w:t>
                            </w:r>
                            <w:r w:rsidR="006B6170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18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/0</w:t>
                            </w:r>
                            <w:r w:rsidR="008C387E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5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/2026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397BAF">
                              <w:rPr>
                                <w:rFonts w:ascii="Marianne" w:hAnsi="Marianne"/>
                                <w:b/>
                                <w:color w:val="FF0000"/>
                                <w:w w:val="99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7B0B1104" w14:textId="77777777" w:rsidR="002F5648" w:rsidRPr="00D10F6D" w:rsidRDefault="002F5648" w:rsidP="00CD27BB">
                            <w:pPr>
                              <w:spacing w:before="18" w:after="120"/>
                              <w:ind w:left="78"/>
                              <w:jc w:val="center"/>
                              <w:rPr>
                                <w:rFonts w:ascii="Marianne" w:hAnsi="Marianne"/>
                                <w:b/>
                                <w:w w:val="99"/>
                                <w:sz w:val="24"/>
                                <w:lang w:val="fr-FR"/>
                              </w:rPr>
                            </w:pPr>
                          </w:p>
                          <w:p w14:paraId="0AB0E3C7" w14:textId="77777777" w:rsidR="00CD27BB" w:rsidRPr="001D3FE0" w:rsidRDefault="00CD27BB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 xml:space="preserve">Agence Régionale de Santé de Guyane – Direction de la santé Publique </w:t>
                            </w:r>
                          </w:p>
                          <w:p w14:paraId="3F1F102D" w14:textId="77777777" w:rsidR="00CD27BB" w:rsidRPr="001D3FE0" w:rsidRDefault="00CD27BB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 xml:space="preserve">Service de Veille et Sécurité Sanitaire </w:t>
                            </w:r>
                          </w:p>
                          <w:p w14:paraId="25BC61BF" w14:textId="15421A0A" w:rsidR="00CD27BB" w:rsidRPr="001D3FE0" w:rsidRDefault="00D10F6D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56</w:t>
                            </w:r>
                            <w:r w:rsidR="00CD27BB"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 xml:space="preserve">, Avenue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 xml:space="preserve">Alexis Blaise </w:t>
                            </w:r>
                            <w:r w:rsidR="00CD27BB"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- 97306 Cayenne</w:t>
                            </w:r>
                          </w:p>
                          <w:p w14:paraId="46FE963B" w14:textId="62C94CED" w:rsidR="00CD27BB" w:rsidRPr="001D3FE0" w:rsidRDefault="001D3FE0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u</w:t>
                            </w:r>
                            <w:r w:rsidR="00CD27BB"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FD637F7" w14:textId="77777777" w:rsidR="00CD27BB" w:rsidRPr="001D3FE0" w:rsidRDefault="00CD27BB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</w:pPr>
                            <w:hyperlink r:id="rId11" w:history="1">
                              <w:r w:rsidRPr="001D3FE0">
                                <w:rPr>
                                  <w:rStyle w:val="Lienhypertexte"/>
                                  <w:rFonts w:ascii="Marianne" w:hAnsi="Marianne"/>
                                  <w:bCs/>
                                  <w:lang w:val="fr-FR"/>
                                </w:rPr>
                                <w:t>ARS-GUYANE-VEILLE-SANITAIRE@ars.sante.fr</w:t>
                              </w:r>
                            </w:hyperlink>
                          </w:p>
                          <w:p w14:paraId="482DD319" w14:textId="77777777" w:rsidR="00CD27BB" w:rsidRPr="001D3FE0" w:rsidRDefault="00CD27BB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Préciser dans l’objet « Candidature habilitation LAV »</w:t>
                            </w:r>
                          </w:p>
                          <w:p w14:paraId="21085427" w14:textId="77777777" w:rsidR="00CD27BB" w:rsidRPr="001D3FE0" w:rsidRDefault="00CD27BB" w:rsidP="00CD27BB">
                            <w:pPr>
                              <w:spacing w:after="120"/>
                              <w:ind w:left="79"/>
                              <w:jc w:val="center"/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sz w:val="24"/>
                                <w:lang w:val="fr-FR"/>
                              </w:rPr>
                              <w:t>(Taille maximale : 10 Mo par dépôt)</w:t>
                            </w:r>
                          </w:p>
                          <w:p w14:paraId="274771F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lang w:val="fr-FR"/>
                              </w:rPr>
                            </w:pPr>
                          </w:p>
                          <w:p w14:paraId="0B9C83E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7E012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2FEF7C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A74797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165955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1EF7C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OSSIER DE DEMANDE D’HABILITATION</w:t>
                            </w:r>
                          </w:p>
                          <w:p w14:paraId="4C1490F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C094CE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BD94F6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C90A4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D9CEF9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89F14C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69ED936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A3CA03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2DB815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9FD261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FAB318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sollicite la délivrance de l’habilitation pour la réalisation des missions prévues :</w:t>
                            </w:r>
                          </w:p>
                          <w:p w14:paraId="0596B99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25BAC2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●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u titre du 3° du II de l’article R. 3114-9 - II - du code de la santé publique :</w:t>
                            </w:r>
                          </w:p>
                          <w:p w14:paraId="11E73DA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de l’élaboration du programme de surveillance entomologique et sa mise en œuvre </w:t>
                            </w:r>
                          </w:p>
                          <w:p w14:paraId="6F34734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des interventions de lutte autour des nouvelles zones d’implantation identifiées dans le cadre du programme de surveillance précité </w:t>
                            </w:r>
                          </w:p>
                          <w:p w14:paraId="4A374C3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6731F7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●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u titre du 6° du II de l’article R. 3114-9 - II - du code de la santé publique :</w:t>
                            </w:r>
                          </w:p>
                          <w:p w14:paraId="498AD10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es prospections entomologiques autour des lieux fréquentés par les cas humains</w:t>
                            </w:r>
                          </w:p>
                          <w:p w14:paraId="6D81C73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es traitements et travaux autour des lieux fréquentés par les cas humains</w:t>
                            </w:r>
                          </w:p>
                          <w:p w14:paraId="26C57D3A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61DC8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(Tout cocher pour l’ensemble des missions)</w:t>
                            </w:r>
                          </w:p>
                          <w:p w14:paraId="22562BA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ED605E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érimètre géographique de l’habilitation :</w:t>
                            </w:r>
                          </w:p>
                          <w:p w14:paraId="53AE536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Département(s) de……</w:t>
                            </w:r>
                          </w:p>
                          <w:p w14:paraId="61C1EFE7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  <w:t>Région de ……..</w:t>
                            </w:r>
                          </w:p>
                          <w:p w14:paraId="681D632E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A72DBF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36E518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3B637E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364A76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775D61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EA3A78B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75F624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1491A87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C8B6877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B335247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AE85EB5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 </w:t>
                            </w:r>
                          </w:p>
                          <w:p w14:paraId="1F863BB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1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PRESENTATION GENERALE DE L’ORGANISME CANDIDAT</w:t>
                            </w:r>
                          </w:p>
                          <w:p w14:paraId="7BACCB6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F03B03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Raison sociale :</w:t>
                            </w:r>
                          </w:p>
                          <w:p w14:paraId="3B8C159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825BD2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dresse :</w:t>
                            </w:r>
                          </w:p>
                          <w:p w14:paraId="2AD6D6A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F5180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ctivité (Code APE, NAF) :</w:t>
                            </w:r>
                          </w:p>
                          <w:p w14:paraId="6BA6FB0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F9813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N° SIREN :</w:t>
                            </w:r>
                          </w:p>
                          <w:p w14:paraId="21DE885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20A94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N° SIRET :</w:t>
                            </w:r>
                          </w:p>
                          <w:p w14:paraId="0D0BBDF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682D82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Statut juridique : </w:t>
                            </w:r>
                          </w:p>
                          <w:p w14:paraId="34AA8DC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E0E0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Coordonnées de la personne habilitée à engager l’organisme :</w:t>
                            </w:r>
                          </w:p>
                          <w:p w14:paraId="4C3D946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7366D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Nom et prénom :</w:t>
                            </w:r>
                          </w:p>
                          <w:p w14:paraId="733E53F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928651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Téléphone :</w:t>
                            </w:r>
                          </w:p>
                          <w:p w14:paraId="5DBA803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6D5908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  Fax :</w:t>
                            </w:r>
                          </w:p>
                          <w:p w14:paraId="5A17518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B9EAB5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E-mail :</w:t>
                            </w:r>
                          </w:p>
                          <w:p w14:paraId="2120DF0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519245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Département(s) pour le(s)quel(s) l’habilitation est demandée :</w:t>
                            </w:r>
                          </w:p>
                          <w:p w14:paraId="3094607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746ACC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5EEA1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D475D1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2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REFERENCES</w:t>
                            </w:r>
                          </w:p>
                          <w:p w14:paraId="75CBAC3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présente, de manière détaillée, ses références principales les plus récentes dans les domaines de la surveillance des insectes et de la lutte contre les insectes. Il précise :</w:t>
                            </w:r>
                          </w:p>
                          <w:p w14:paraId="219BEC1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noms des derniers maîtres d’ouvrages concernés par ces opérations ;</w:t>
                            </w:r>
                          </w:p>
                          <w:p w14:paraId="75BDFED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nature des missions exercées et leurs dates d’exécution ;</w:t>
                            </w:r>
                          </w:p>
                          <w:p w14:paraId="14E70E1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 nombre d’opérations de surveillance et de lutte réalisées.</w:t>
                            </w:r>
                          </w:p>
                          <w:p w14:paraId="7F14965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3D88FD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ar ailleurs, l’organisme candidat joindra pour chaque type de mission un exemple de rapport de surveillance entomologique et/ou d’intervention, rendu anonyme si besoin.</w:t>
                            </w:r>
                          </w:p>
                          <w:p w14:paraId="3612742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00037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490F42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7F21CA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2393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3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MODALITES DE MISE EN ŒUVRE DES MESURES ou DESCRIPTION DE L’ORGANISATION DE LA STRUCTURE</w:t>
                            </w:r>
                          </w:p>
                          <w:p w14:paraId="3D9ABBB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41F49A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à l’habilitation présente une note technique détaillée, laquelle décrit :</w:t>
                            </w:r>
                          </w:p>
                          <w:p w14:paraId="6F5A133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es moyens humains disponibles au sein de sa structure : nombre d’agents, compétences mobilisables; </w:t>
                            </w:r>
                          </w:p>
                          <w:p w14:paraId="6D9F123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 nom d’un entomologiste travaillant pour l’opérateur et mobilisable y compris en cas d’urgence pour réaliser les missions pour lesquels l’organisme sollicite l’habilitation (joindre son curriculum vitae) ;</w:t>
                            </w:r>
                          </w:p>
                          <w:p w14:paraId="0A89E87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’organisation de la structure ou du groupement d’organismes s’associant dans le cadre de la présente demande d’habilitation. Dans ce cas, fournir les pièces justificatives.</w:t>
                            </w:r>
                          </w:p>
                          <w:p w14:paraId="67A746F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moyens et matériels techniques et les équipements utilisés pour assurer l’hygiène et la sécurité des intervenants, considérant que l’organisme devra disposer de personnels opérationnels, en nombre suffisant, formés à la prospection entomologique et à l’utilisation de produits biocides, titulaires du certibiocide ;</w:t>
                            </w:r>
                          </w:p>
                          <w:p w14:paraId="175B2F2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e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Tout autre élément qui lui semble utile à porter à la connaissance de l’agence régionale de santé justifiant de sa compétence pour remplir les missions définies dans le code de la santé publique.</w:t>
                            </w:r>
                          </w:p>
                          <w:p w14:paraId="202BC8F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AC8E27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7A43D4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4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SYSTEME QUALITE, PROCEDURES ACCREDITATION, CERTIFICATION</w:t>
                            </w:r>
                          </w:p>
                          <w:p w14:paraId="12CEBA8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FD6DE0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présente le système qualité mis en œuvre pour effectuer ses interventions. Il décrit notamment les modalités prévues pour :</w:t>
                            </w:r>
                          </w:p>
                          <w:p w14:paraId="11109E9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’évaluation des prospections entomologiques, des traitements larvicides et adulticides ; </w:t>
                            </w:r>
                          </w:p>
                          <w:p w14:paraId="45A0DDD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’information du public préalablement aux traitements ; </w:t>
                            </w:r>
                          </w:p>
                          <w:p w14:paraId="476BA34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gestion des incidents et des réclamations ;</w:t>
                            </w:r>
                          </w:p>
                          <w:p w14:paraId="0762AACA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modes opératoires utilisés pour gérer, étalonner et vérifier les matériels techniques et les produits utilisés pour la lutte antivectorielle ;</w:t>
                            </w:r>
                          </w:p>
                          <w:p w14:paraId="6F3EC75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e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.</w:t>
                            </w:r>
                          </w:p>
                          <w:p w14:paraId="567365F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41CC36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5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ENGAGEMENT DU CANDIDAT</w:t>
                            </w:r>
                          </w:p>
                          <w:p w14:paraId="7E81F3A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A6C48D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ar la signature dudit dossier et la transmission des pièces requises à l’instruction de sa demande d’habilitation, le demandeur atteste de l’exactitude des informations renseignées et des pièces jointes mentionnées aux articles 3 et 4.</w:t>
                            </w:r>
                          </w:p>
                          <w:p w14:paraId="0732785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63F18C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Nom, prénom et qualité du signataire :</w:t>
                            </w:r>
                          </w:p>
                          <w:p w14:paraId="2DA5E06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F9EE161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  <w:t>le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D3919C9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29EFBC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182EC1C4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CC2AF5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798E008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D7636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80C5D3A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D613D94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68449D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C123065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0D78ABB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7F1DB1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6F9D55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8F3AFC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7AA4BD8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 </w:t>
                            </w:r>
                          </w:p>
                          <w:p w14:paraId="7B2C50F1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E2A2595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1F0C508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CC3A024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7E375E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2FA77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B394E9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OSSIER DE DEMANDE D’HABILITATION</w:t>
                            </w:r>
                          </w:p>
                          <w:p w14:paraId="5087B03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080403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32D539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CEC326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C5766D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011783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93D803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76D8F1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116FA3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988C9F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FB81FD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sollicite la délivrance de l’habilitation pour la réalisation des missions prévues :</w:t>
                            </w:r>
                          </w:p>
                          <w:p w14:paraId="05A9FCD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55531B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●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u titre du 3° du II de l’article R. 3114-9 - II - du code de la santé publique :</w:t>
                            </w:r>
                          </w:p>
                          <w:p w14:paraId="1062595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de l’élaboration du programme de surveillance entomologique et sa mise en œuvre </w:t>
                            </w:r>
                          </w:p>
                          <w:p w14:paraId="2809EFC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des interventions de lutte autour des nouvelles zones d’implantation identifiées dans le cadre du programme de surveillance précité </w:t>
                            </w:r>
                          </w:p>
                          <w:p w14:paraId="203FFC8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1C7CE7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●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u titre du 6° du II de l’article R. 3114-9 - II - du code de la santé publique :</w:t>
                            </w:r>
                          </w:p>
                          <w:p w14:paraId="7947812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es prospections entomologiques autour des lieux fréquentés par les cas humains</w:t>
                            </w:r>
                          </w:p>
                          <w:p w14:paraId="473235D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es traitements et travaux autour des lieux fréquentés par les cas humains</w:t>
                            </w:r>
                          </w:p>
                          <w:p w14:paraId="6C486B5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14BF56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(Tout cocher pour l’ensemble des missions)</w:t>
                            </w:r>
                          </w:p>
                          <w:p w14:paraId="4A132F3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080C6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érimètre géographique de l’habilitation :</w:t>
                            </w:r>
                          </w:p>
                          <w:p w14:paraId="18D1A69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Département(s) de……</w:t>
                            </w:r>
                          </w:p>
                          <w:p w14:paraId="3DEFAA8B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  <w:t>Région de ……..</w:t>
                            </w:r>
                          </w:p>
                          <w:p w14:paraId="2E6E743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E6DDE3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7F1C0B6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07AE7D3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61C5E19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952B3C1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C6E8A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DD90E76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B0CA7FF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F95C776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011F44C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BD60052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 </w:t>
                            </w:r>
                          </w:p>
                          <w:p w14:paraId="4BD7152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1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PRESENTATION GENERALE DE L’ORGANISME CANDIDAT</w:t>
                            </w:r>
                          </w:p>
                          <w:p w14:paraId="1553E21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E168E6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Raison sociale :</w:t>
                            </w:r>
                          </w:p>
                          <w:p w14:paraId="52613E9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7ABCDE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dresse :</w:t>
                            </w:r>
                          </w:p>
                          <w:p w14:paraId="1507BC1E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4C8753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Activité (Code APE, NAF) :</w:t>
                            </w:r>
                          </w:p>
                          <w:p w14:paraId="79464A5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89E2F9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N° SIREN :</w:t>
                            </w:r>
                          </w:p>
                          <w:p w14:paraId="07947AD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63857E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N° SIRET :</w:t>
                            </w:r>
                          </w:p>
                          <w:p w14:paraId="1A91FB3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D5E1CFA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Statut juridique : </w:t>
                            </w:r>
                          </w:p>
                          <w:p w14:paraId="4E8A9A0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643FE7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Coordonnées de la personne habilitée à engager l’organisme :</w:t>
                            </w:r>
                          </w:p>
                          <w:p w14:paraId="6985379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6B1EC4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Nom et prénom :</w:t>
                            </w:r>
                          </w:p>
                          <w:p w14:paraId="62C22C8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E32C42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Téléphone :</w:t>
                            </w:r>
                          </w:p>
                          <w:p w14:paraId="0C9C043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85A184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  Fax :</w:t>
                            </w:r>
                          </w:p>
                          <w:p w14:paraId="1362506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DB28B5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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E-mail :</w:t>
                            </w:r>
                          </w:p>
                          <w:p w14:paraId="0598EE0A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6F0B02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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 xml:space="preserve"> Département(s) pour le(s)quel(s) l’habilitation est demandée :</w:t>
                            </w:r>
                          </w:p>
                          <w:p w14:paraId="6AA29CA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B61E19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517DC3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F67B76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2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REFERENCES</w:t>
                            </w:r>
                          </w:p>
                          <w:p w14:paraId="38F364F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présente, de manière détaillée, ses références principales les plus récentes dans les domaines de la surveillance des insectes et de la lutte contre les insectes. Il précise :</w:t>
                            </w:r>
                          </w:p>
                          <w:p w14:paraId="6C748E26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noms des derniers maîtres d’ouvrages concernés par ces opérations ;</w:t>
                            </w:r>
                          </w:p>
                          <w:p w14:paraId="4E7E39C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nature des missions exercées et leurs dates d’exécution ;</w:t>
                            </w:r>
                          </w:p>
                          <w:p w14:paraId="5B7B1F0B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 nombre d’opérations de surveillance et de lutte réalisées.</w:t>
                            </w:r>
                          </w:p>
                          <w:p w14:paraId="1D62D91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42F170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ar ailleurs, l’organisme candidat joindra pour chaque type de mission un exemple de rapport de surveillance entomologique et/ou d’intervention, rendu anonyme si besoin.</w:t>
                            </w:r>
                          </w:p>
                          <w:p w14:paraId="4D925E6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33D462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0B915B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783F01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B9F946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3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MODALITES DE MISE EN ŒUVRE DES MESURES ou DESCRIPTION DE L’ORGANISATION DE LA STRUCTURE</w:t>
                            </w:r>
                          </w:p>
                          <w:p w14:paraId="140DF82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6F5F93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à l’habilitation présente une note technique détaillée, laquelle décrit :</w:t>
                            </w:r>
                          </w:p>
                          <w:p w14:paraId="55666EE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es moyens humains disponibles au sein de sa structure : nombre d’agents, compétences mobilisables; </w:t>
                            </w:r>
                          </w:p>
                          <w:p w14:paraId="55BA399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 nom d’un entomologiste travaillant pour l’opérateur et mobilisable y compris en cas d’urgence pour réaliser les missions pour lesquels l’organisme sollicite l’habilitation (joindre son curriculum vitae) ;</w:t>
                            </w:r>
                          </w:p>
                          <w:p w14:paraId="643F1D61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’organisation de la structure ou du groupement d’organismes s’associant dans le cadre de la présente demande d’habilitation. Dans ce cas, fournir les pièces justificatives.</w:t>
                            </w:r>
                          </w:p>
                          <w:p w14:paraId="64570ACC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moyens et matériels techniques et les équipements utilisés pour assurer l’hygiène et la sécurité des intervenants, considérant que l’organisme devra disposer de personnels opérationnels, en nombre suffisant, formés à la prospection entomologique et à l’utilisation de produits biocides, titulaires du certibiocide ;</w:t>
                            </w:r>
                          </w:p>
                          <w:p w14:paraId="7A4617E9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e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Tout autre élément qui lui semble utile à porter à la connaissance de l’agence régionale de santé justifiant de sa compétence pour remplir les missions définies dans le code de la santé publique.</w:t>
                            </w:r>
                          </w:p>
                          <w:p w14:paraId="6E1043B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103EB3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62E44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4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SYSTEME QUALITE, PROCEDURES ACCREDITATION, CERTIFICATION</w:t>
                            </w:r>
                          </w:p>
                          <w:p w14:paraId="02DBA4E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F52DB1F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L’organisme candidat présente le système qualité mis en œuvre pour effectuer ses interventions. Il décrit notamment les modalités prévues pour :</w:t>
                            </w:r>
                          </w:p>
                          <w:p w14:paraId="68AD0D3D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a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’évaluation des prospections entomologiques, des traitements larvicides et adulticides ; </w:t>
                            </w:r>
                          </w:p>
                          <w:p w14:paraId="51E1D592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b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L’information du public préalablement aux traitements ; </w:t>
                            </w:r>
                          </w:p>
                          <w:p w14:paraId="5FCB17E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c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gestion des incidents et des réclamations ;</w:t>
                            </w:r>
                          </w:p>
                          <w:p w14:paraId="0D60FF4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d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es modes opératoires utilisés pour gérer, étalonner et vérifier les matériels techniques et les produits utilisés pour la lutte antivectorielle ;</w:t>
                            </w:r>
                          </w:p>
                          <w:p w14:paraId="5D2DA15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e)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.</w:t>
                            </w:r>
                          </w:p>
                          <w:p w14:paraId="3A92F44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2B101D5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5.</w:t>
                            </w: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ab/>
                              <w:t>ENGAGEMENT DU CANDIDAT</w:t>
                            </w:r>
                          </w:p>
                          <w:p w14:paraId="4BA02643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9E8C908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Par la signature dudit dossier et la transmission des pièces requises à l’instruction de sa demande d’habilitation, le demandeur atteste de l’exactitude des informations renseignées et des pièces jointes mentionnées aux articles 3 et 4.</w:t>
                            </w:r>
                          </w:p>
                          <w:p w14:paraId="527518F0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4A91A4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0F6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  <w:t>Nom, prénom et qualité du signataire :</w:t>
                            </w:r>
                          </w:p>
                          <w:p w14:paraId="54C23457" w14:textId="77777777" w:rsidR="00CD27BB" w:rsidRPr="00D10F6D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95EDFDF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  <w:t>le</w:t>
                            </w: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BF47EE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03727B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6EFC52E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106430F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847851E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ACAB499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D7F5694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929557E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1C18191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7945364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0501A9D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19D977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6B8A1AA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1EE520" w14:textId="77777777" w:rsidR="00CD27BB" w:rsidRPr="00EE6AD4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048EBD2" w14:textId="77777777" w:rsidR="00CD27BB" w:rsidRDefault="00CD27BB" w:rsidP="00CD27BB">
                            <w:pPr>
                              <w:spacing w:before="18"/>
                              <w:ind w:left="78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EE6AD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015F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2.3pt;margin-top:264pt;width:416.95pt;height:214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O8CwIAAPMDAAAOAAAAZHJzL2Uyb0RvYy54bWysU9tu2zAMfR+wfxD0vjgJlj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" filled="f" strokeweight=".48pt">
                <v:textbox inset="0,0,0,0">
                  <w:txbxContent>
                    <w:p w14:paraId="38EA2C43" w14:textId="6D57B250" w:rsidR="00CD27BB" w:rsidRPr="00397BAF" w:rsidRDefault="00232C66" w:rsidP="00CD27BB">
                      <w:pPr>
                        <w:spacing w:before="18" w:after="120"/>
                        <w:ind w:left="78"/>
                        <w:jc w:val="center"/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</w:pPr>
                      <w:bookmarkStart w:id="1" w:name="Dossier_à_retourner_à_:"/>
                      <w:bookmarkEnd w:id="1"/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1"/>
                          <w:sz w:val="24"/>
                          <w:lang w:val="fr-FR"/>
                        </w:rPr>
                        <w:t>D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OSS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1"/>
                          <w:w w:val="99"/>
                          <w:sz w:val="24"/>
                          <w:lang w:val="fr-FR"/>
                        </w:rPr>
                        <w:t>I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1"/>
                          <w:sz w:val="24"/>
                          <w:lang w:val="fr-FR"/>
                        </w:rPr>
                        <w:t>E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z w:val="24"/>
                          <w:lang w:val="fr-FR"/>
                        </w:rPr>
                        <w:t>R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2"/>
                          <w:sz w:val="24"/>
                          <w:lang w:val="fr-FR"/>
                        </w:rPr>
                        <w:t xml:space="preserve"> 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A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1"/>
                          <w:sz w:val="24"/>
                          <w:lang w:val="fr-FR"/>
                        </w:rPr>
                        <w:t>R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1"/>
                          <w:sz w:val="24"/>
                          <w:lang w:val="fr-FR"/>
                        </w:rPr>
                        <w:t>E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z w:val="24"/>
                          <w:lang w:val="fr-FR"/>
                        </w:rPr>
                        <w:t>T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O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2"/>
                          <w:w w:val="99"/>
                          <w:sz w:val="24"/>
                          <w:lang w:val="fr-FR"/>
                        </w:rPr>
                        <w:t>U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1"/>
                          <w:sz w:val="24"/>
                          <w:lang w:val="fr-FR"/>
                        </w:rPr>
                        <w:t>R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N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1"/>
                          <w:sz w:val="24"/>
                          <w:lang w:val="fr-FR"/>
                        </w:rPr>
                        <w:t>E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z w:val="24"/>
                          <w:lang w:val="fr-FR"/>
                        </w:rPr>
                        <w:t>R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pacing w:val="-1"/>
                          <w:sz w:val="24"/>
                          <w:lang w:val="fr-FR"/>
                        </w:rPr>
                        <w:t xml:space="preserve"> </w:t>
                      </w:r>
                      <w:r w:rsidR="00961617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 xml:space="preserve">AVANT LE </w:t>
                      </w:r>
                      <w:r w:rsidR="006B6170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18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/0</w:t>
                      </w:r>
                      <w:r w:rsidR="008C387E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5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/2026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sz w:val="24"/>
                          <w:lang w:val="fr-FR"/>
                        </w:rPr>
                        <w:t xml:space="preserve"> </w:t>
                      </w:r>
                      <w:r w:rsidRPr="00397BAF">
                        <w:rPr>
                          <w:rFonts w:ascii="Marianne" w:hAnsi="Marianne"/>
                          <w:b/>
                          <w:color w:val="FF0000"/>
                          <w:w w:val="99"/>
                          <w:sz w:val="24"/>
                          <w:lang w:val="fr-FR"/>
                        </w:rPr>
                        <w:t>:</w:t>
                      </w:r>
                    </w:p>
                    <w:p w14:paraId="7B0B1104" w14:textId="77777777" w:rsidR="002F5648" w:rsidRPr="00D10F6D" w:rsidRDefault="002F5648" w:rsidP="00CD27BB">
                      <w:pPr>
                        <w:spacing w:before="18" w:after="120"/>
                        <w:ind w:left="78"/>
                        <w:jc w:val="center"/>
                        <w:rPr>
                          <w:rFonts w:ascii="Marianne" w:hAnsi="Marianne"/>
                          <w:b/>
                          <w:w w:val="99"/>
                          <w:sz w:val="24"/>
                          <w:lang w:val="fr-FR"/>
                        </w:rPr>
                      </w:pPr>
                    </w:p>
                    <w:p w14:paraId="0AB0E3C7" w14:textId="77777777" w:rsidR="00CD27BB" w:rsidRPr="001D3FE0" w:rsidRDefault="00CD27BB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 xml:space="preserve">Agence Régionale de Santé de Guyane – Direction de la santé Publique </w:t>
                      </w:r>
                    </w:p>
                    <w:p w14:paraId="3F1F102D" w14:textId="77777777" w:rsidR="00CD27BB" w:rsidRPr="001D3FE0" w:rsidRDefault="00CD27BB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 xml:space="preserve">Service de Veille et Sécurité Sanitaire </w:t>
                      </w:r>
                    </w:p>
                    <w:p w14:paraId="25BC61BF" w14:textId="15421A0A" w:rsidR="00CD27BB" w:rsidRPr="001D3FE0" w:rsidRDefault="00D10F6D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56</w:t>
                      </w:r>
                      <w:r w:rsidR="00CD27BB"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 xml:space="preserve">, Avenue 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 xml:space="preserve">Alexis Blaise </w:t>
                      </w:r>
                      <w:r w:rsidR="00CD27BB"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- 97306 Cayenne</w:t>
                      </w:r>
                    </w:p>
                    <w:p w14:paraId="46FE963B" w14:textId="62C94CED" w:rsidR="00CD27BB" w:rsidRPr="001D3FE0" w:rsidRDefault="001D3FE0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o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u</w:t>
                      </w:r>
                      <w:r w:rsidR="00CD27BB"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 xml:space="preserve"> </w:t>
                      </w:r>
                    </w:p>
                    <w:p w14:paraId="2FD637F7" w14:textId="77777777" w:rsidR="00CD27BB" w:rsidRPr="001D3FE0" w:rsidRDefault="00CD27BB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lang w:val="fr-FR"/>
                        </w:rPr>
                      </w:pPr>
                      <w:hyperlink r:id="rId12" w:history="1">
                        <w:r w:rsidRPr="001D3FE0">
                          <w:rPr>
                            <w:rStyle w:val="Lienhypertexte"/>
                            <w:rFonts w:ascii="Marianne" w:hAnsi="Marianne"/>
                            <w:bCs/>
                            <w:lang w:val="fr-FR"/>
                          </w:rPr>
                          <w:t>ARS-GUYANE-VEILLE-SANITAIRE@ars.sante.fr</w:t>
                        </w:r>
                      </w:hyperlink>
                    </w:p>
                    <w:p w14:paraId="482DD319" w14:textId="77777777" w:rsidR="00CD27BB" w:rsidRPr="001D3FE0" w:rsidRDefault="00CD27BB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Préciser dans l’objet « Candidature habilitation LAV »</w:t>
                      </w:r>
                    </w:p>
                    <w:p w14:paraId="21085427" w14:textId="77777777" w:rsidR="00CD27BB" w:rsidRPr="001D3FE0" w:rsidRDefault="00CD27BB" w:rsidP="00CD27BB">
                      <w:pPr>
                        <w:spacing w:after="120"/>
                        <w:ind w:left="79"/>
                        <w:jc w:val="center"/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sz w:val="24"/>
                          <w:lang w:val="fr-FR"/>
                        </w:rPr>
                        <w:t>(Taille maximale : 10 Mo par dépôt)</w:t>
                      </w:r>
                    </w:p>
                    <w:p w14:paraId="274771F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hAnsi="Calibri"/>
                          <w:b/>
                          <w:w w:val="99"/>
                          <w:sz w:val="24"/>
                          <w:lang w:val="fr-FR"/>
                        </w:rPr>
                      </w:pPr>
                    </w:p>
                    <w:p w14:paraId="0B9C83E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E7E012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2FEF7C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A74797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165955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11EF7C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OSSIER DE DEMANDE D’HABILITATION</w:t>
                      </w:r>
                    </w:p>
                    <w:p w14:paraId="4C1490F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C094CE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1BD94F6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AC90A4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D9CEF9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89F14C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69ED936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A3CA03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2DB815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9FD261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FAB318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sollicite la délivrance de l’habilitation pour la réalisation des missions prévues :</w:t>
                      </w:r>
                    </w:p>
                    <w:p w14:paraId="0596B99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25BAC2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●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u titre du 3° du II de l’article R. 3114-9 - II - du code de la santé publique :</w:t>
                      </w:r>
                    </w:p>
                    <w:p w14:paraId="11E73DA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de l’élaboration du programme de surveillance entomologique et sa mise en œuvre </w:t>
                      </w:r>
                    </w:p>
                    <w:p w14:paraId="6F34734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des interventions de lutte autour des nouvelles zones d’implantation identifiées dans le cadre du programme de surveillance précité </w:t>
                      </w:r>
                    </w:p>
                    <w:p w14:paraId="4A374C3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6731F7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●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u titre du 6° du II de l’article R. 3114-9 - II - du code de la santé publique :</w:t>
                      </w:r>
                    </w:p>
                    <w:p w14:paraId="498AD10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es prospections entomologiques autour des lieux fréquentés par les cas humains</w:t>
                      </w:r>
                    </w:p>
                    <w:p w14:paraId="6D81C73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es traitements et travaux autour des lieux fréquentés par les cas humains</w:t>
                      </w:r>
                    </w:p>
                    <w:p w14:paraId="26C57D3A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161DC8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(Tout cocher pour l’ensemble des missions)</w:t>
                      </w:r>
                    </w:p>
                    <w:p w14:paraId="22562BA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ED605E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érimètre géographique de l’habilitation :</w:t>
                      </w:r>
                    </w:p>
                    <w:p w14:paraId="53AE536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Département(s) de……</w:t>
                      </w:r>
                    </w:p>
                    <w:p w14:paraId="61C1EFE7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-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  <w:t>Région de ……..</w:t>
                      </w:r>
                    </w:p>
                    <w:p w14:paraId="681D632E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A72DBF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36E518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A3B637E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364A76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0775D61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EA3A78B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775F624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1491A87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0C8B6877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B335247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AE85EB5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 </w:t>
                      </w:r>
                    </w:p>
                    <w:p w14:paraId="1F863BB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1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PRESENTATION GENERALE DE L’ORGANISME CANDIDAT</w:t>
                      </w:r>
                    </w:p>
                    <w:p w14:paraId="7BACCB6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2F03B03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Raison sociale :</w:t>
                      </w:r>
                    </w:p>
                    <w:p w14:paraId="3B8C159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825BD2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dresse :</w:t>
                      </w:r>
                    </w:p>
                    <w:p w14:paraId="2AD6D6A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EF5180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ctivité (Code APE, NAF) :</w:t>
                      </w:r>
                    </w:p>
                    <w:p w14:paraId="6BA6FB0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FF9813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N° SIREN :</w:t>
                      </w:r>
                    </w:p>
                    <w:p w14:paraId="21DE885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120A94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N° SIRET :</w:t>
                      </w:r>
                    </w:p>
                    <w:p w14:paraId="0D0BBDF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682D82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Statut juridique : </w:t>
                      </w:r>
                    </w:p>
                    <w:p w14:paraId="34AA8DC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E0E0E0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Coordonnées de la personne habilitée à engager l’organisme :</w:t>
                      </w:r>
                    </w:p>
                    <w:p w14:paraId="4C3D946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17366D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Nom et prénom :</w:t>
                      </w:r>
                    </w:p>
                    <w:p w14:paraId="733E53F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928651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Téléphone :</w:t>
                      </w:r>
                    </w:p>
                    <w:p w14:paraId="5DBA803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6D5908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  Fax :</w:t>
                      </w:r>
                    </w:p>
                    <w:p w14:paraId="5A17518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B9EAB5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E-mail :</w:t>
                      </w:r>
                    </w:p>
                    <w:p w14:paraId="2120DF0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519245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Département(s) pour le(s)quel(s) l’habilitation est demandée :</w:t>
                      </w:r>
                    </w:p>
                    <w:p w14:paraId="3094607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746ACC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D5EEA1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D475D1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2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REFERENCES</w:t>
                      </w:r>
                    </w:p>
                    <w:p w14:paraId="75CBAC3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présente, de manière détaillée, ses références principales les plus récentes dans les domaines de la surveillance des insectes et de la lutte contre les insectes. Il précise :</w:t>
                      </w:r>
                    </w:p>
                    <w:p w14:paraId="219BEC1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noms des derniers maîtres d’ouvrages concernés par ces opérations ;</w:t>
                      </w:r>
                    </w:p>
                    <w:p w14:paraId="75BDFED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nature des missions exercées et leurs dates d’exécution ;</w:t>
                      </w:r>
                    </w:p>
                    <w:p w14:paraId="14E70E1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 nombre d’opérations de surveillance et de lutte réalisées.</w:t>
                      </w:r>
                    </w:p>
                    <w:p w14:paraId="7F14965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3D88FD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ar ailleurs, l’organisme candidat joindra pour chaque type de mission un exemple de rapport de surveillance entomologique et/ou d’intervention, rendu anonyme si besoin.</w:t>
                      </w:r>
                    </w:p>
                    <w:p w14:paraId="3612742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D00037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490F42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7F21CA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2E42393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3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MODALITES DE MISE EN ŒUVRE DES MESURES ou DESCRIPTION DE L’ORGANISATION DE LA STRUCTURE</w:t>
                      </w:r>
                    </w:p>
                    <w:p w14:paraId="3D9ABBB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41F49A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à l’habilitation présente une note technique détaillée, laquelle décrit :</w:t>
                      </w:r>
                    </w:p>
                    <w:p w14:paraId="6F5A133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es moyens humains disponibles au sein de sa structure : nombre d’agents, compétences mobilisables; </w:t>
                      </w:r>
                    </w:p>
                    <w:p w14:paraId="6D9F123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 nom d’un entomologiste travaillant pour l’opérateur et mobilisable y compris en cas d’urgence pour réaliser les missions pour lesquels l’organisme sollicite l’habilitation (joindre son curriculum vitae) ;</w:t>
                      </w:r>
                    </w:p>
                    <w:p w14:paraId="0A89E87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’organisation de la structure ou du groupement d’organismes s’associant dans le cadre de la présente demande d’habilitation. Dans ce cas, fournir les pièces justificatives.</w:t>
                      </w:r>
                    </w:p>
                    <w:p w14:paraId="67A746F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moyens et matériels techniques et les équipements utilisés pour assurer l’hygiène et la sécurité des intervenants, considérant que l’organisme devra disposer de personnels opérationnels, en nombre suffisant, formés à la prospection entomologique et à l’utilisation de produits biocides, titulaires du certibiocide ;</w:t>
                      </w:r>
                    </w:p>
                    <w:p w14:paraId="175B2F2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e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Tout autre élément qui lui semble utile à porter à la connaissance de l’agence régionale de santé justifiant de sa compétence pour remplir les missions définies dans le code de la santé publique.</w:t>
                      </w:r>
                    </w:p>
                    <w:p w14:paraId="202BC8F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AC8E27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7A43D4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4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SYSTEME QUALITE, PROCEDURES ACCREDITATION, CERTIFICATION</w:t>
                      </w:r>
                    </w:p>
                    <w:p w14:paraId="12CEBA8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FD6DE0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présente le système qualité mis en œuvre pour effectuer ses interventions. Il décrit notamment les modalités prévues pour :</w:t>
                      </w:r>
                    </w:p>
                    <w:p w14:paraId="11109E9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’évaluation des prospections entomologiques, des traitements larvicides et adulticides ; </w:t>
                      </w:r>
                    </w:p>
                    <w:p w14:paraId="45A0DDD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’information du public préalablement aux traitements ; </w:t>
                      </w:r>
                    </w:p>
                    <w:p w14:paraId="476BA34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gestion des incidents et des réclamations ;</w:t>
                      </w:r>
                    </w:p>
                    <w:p w14:paraId="0762AACA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modes opératoires utilisés pour gérer, étalonner et vérifier les matériels techniques et les produits utilisés pour la lutte antivectorielle ;</w:t>
                      </w:r>
                    </w:p>
                    <w:p w14:paraId="6F3EC75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e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.</w:t>
                      </w:r>
                    </w:p>
                    <w:p w14:paraId="567365F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241CC36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5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ENGAGEMENT DU CANDIDAT</w:t>
                      </w:r>
                    </w:p>
                    <w:p w14:paraId="7E81F3A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A6C48D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ar la signature dudit dossier et la transmission des pièces requises à l’instruction de sa demande d’habilitation, le demandeur atteste de l’exactitude des informations renseignées et des pièces jointes mentionnées aux articles 3 et 4.</w:t>
                      </w:r>
                    </w:p>
                    <w:p w14:paraId="0732785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63F18C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Nom, prénom et qualité du signataire :</w:t>
                      </w:r>
                    </w:p>
                    <w:p w14:paraId="2DA5E06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F9EE161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  <w:t>le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1D3919C9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29EFBC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ignature</w:t>
                      </w:r>
                    </w:p>
                    <w:p w14:paraId="182EC1C4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4CC2AF5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798E008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7ED7636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80C5D3A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7D613D94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168449D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C123065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10D78ABB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7F1DB1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46F9D55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8F3AFC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17AA4BD8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 </w:t>
                      </w:r>
                    </w:p>
                    <w:p w14:paraId="7B2C50F1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E2A2595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1F0C508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CC3A024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7E375E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C2FA77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B394E9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OSSIER DE DEMANDE D’HABILITATION</w:t>
                      </w:r>
                    </w:p>
                    <w:p w14:paraId="5087B03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080403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32D539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CEC326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C5766D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011783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593D803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276D8F1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116FA3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988C9F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FB81FD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sollicite la délivrance de l’habilitation pour la réalisation des missions prévues :</w:t>
                      </w:r>
                    </w:p>
                    <w:p w14:paraId="05A9FCD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55531B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●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u titre du 3° du II de l’article R. 3114-9 - II - du code de la santé publique :</w:t>
                      </w:r>
                    </w:p>
                    <w:p w14:paraId="1062595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de l’élaboration du programme de surveillance entomologique et sa mise en œuvre </w:t>
                      </w:r>
                    </w:p>
                    <w:p w14:paraId="2809EFC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des interventions de lutte autour des nouvelles zones d’implantation identifiées dans le cadre du programme de surveillance précité </w:t>
                      </w:r>
                    </w:p>
                    <w:p w14:paraId="203FFC8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1C7CE7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●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u titre du 6° du II de l’article R. 3114-9 - II - du code de la santé publique :</w:t>
                      </w:r>
                    </w:p>
                    <w:p w14:paraId="7947812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es prospections entomologiques autour des lieux fréquentés par les cas humains</w:t>
                      </w:r>
                    </w:p>
                    <w:p w14:paraId="473235D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es traitements et travaux autour des lieux fréquentés par les cas humains</w:t>
                      </w:r>
                    </w:p>
                    <w:p w14:paraId="6C486B5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14BF56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(Tout cocher pour l’ensemble des missions)</w:t>
                      </w:r>
                    </w:p>
                    <w:p w14:paraId="4A132F3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D080C6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érimètre géographique de l’habilitation :</w:t>
                      </w:r>
                    </w:p>
                    <w:p w14:paraId="18D1A69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Département(s) de……</w:t>
                      </w:r>
                    </w:p>
                    <w:p w14:paraId="3DEFAA8B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-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  <w:t>Région de ……..</w:t>
                      </w:r>
                    </w:p>
                    <w:p w14:paraId="2E6E743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E6DDE3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7F1C0B6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07AE7D3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161C5E19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952B3C1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4C6E8A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DD90E76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B0CA7FF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F95C776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011F44C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BD60052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 </w:t>
                      </w:r>
                    </w:p>
                    <w:p w14:paraId="4BD7152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1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PRESENTATION GENERALE DE L’ORGANISME CANDIDAT</w:t>
                      </w:r>
                    </w:p>
                    <w:p w14:paraId="1553E21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E168E6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Raison sociale :</w:t>
                      </w:r>
                    </w:p>
                    <w:p w14:paraId="52613E9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7ABCDE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dresse :</w:t>
                      </w:r>
                    </w:p>
                    <w:p w14:paraId="1507BC1E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4C8753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Activité (Code APE, NAF) :</w:t>
                      </w:r>
                    </w:p>
                    <w:p w14:paraId="79464A5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189E2F9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N° SIREN :</w:t>
                      </w:r>
                    </w:p>
                    <w:p w14:paraId="07947AD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63857E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N° SIRET :</w:t>
                      </w:r>
                    </w:p>
                    <w:p w14:paraId="1A91FB3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D5E1CFA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Statut juridique : </w:t>
                      </w:r>
                    </w:p>
                    <w:p w14:paraId="4E8A9A0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643FE7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Coordonnées de la personne habilitée à engager l’organisme :</w:t>
                      </w:r>
                    </w:p>
                    <w:p w14:paraId="6985379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6B1EC4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Nom et prénom :</w:t>
                      </w:r>
                    </w:p>
                    <w:p w14:paraId="62C22C8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4E32C42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Téléphone :</w:t>
                      </w:r>
                    </w:p>
                    <w:p w14:paraId="0C9C043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85A184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  Fax :</w:t>
                      </w:r>
                    </w:p>
                    <w:p w14:paraId="1362506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DB28B5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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E-mail :</w:t>
                      </w:r>
                    </w:p>
                    <w:p w14:paraId="0598EE0A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6F0B02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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 xml:space="preserve"> Département(s) pour le(s)quel(s) l’habilitation est demandée :</w:t>
                      </w:r>
                    </w:p>
                    <w:p w14:paraId="6AA29CA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B61E19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517DC3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2F67B76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2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REFERENCES</w:t>
                      </w:r>
                    </w:p>
                    <w:p w14:paraId="38F364F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présente, de manière détaillée, ses références principales les plus récentes dans les domaines de la surveillance des insectes et de la lutte contre les insectes. Il précise :</w:t>
                      </w:r>
                    </w:p>
                    <w:p w14:paraId="6C748E26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noms des derniers maîtres d’ouvrages concernés par ces opérations ;</w:t>
                      </w:r>
                    </w:p>
                    <w:p w14:paraId="4E7E39C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nature des missions exercées et leurs dates d’exécution ;</w:t>
                      </w:r>
                    </w:p>
                    <w:p w14:paraId="5B7B1F0B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 nombre d’opérations de surveillance et de lutte réalisées.</w:t>
                      </w:r>
                    </w:p>
                    <w:p w14:paraId="1D62D91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42F170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ar ailleurs, l’organisme candidat joindra pour chaque type de mission un exemple de rapport de surveillance entomologique et/ou d’intervention, rendu anonyme si besoin.</w:t>
                      </w:r>
                    </w:p>
                    <w:p w14:paraId="4D925E6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33D462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60B915B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783F01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B9F946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3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MODALITES DE MISE EN ŒUVRE DES MESURES ou DESCRIPTION DE L’ORGANISATION DE LA STRUCTURE</w:t>
                      </w:r>
                    </w:p>
                    <w:p w14:paraId="140DF82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6F5F93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à l’habilitation présente une note technique détaillée, laquelle décrit :</w:t>
                      </w:r>
                    </w:p>
                    <w:p w14:paraId="55666EE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es moyens humains disponibles au sein de sa structure : nombre d’agents, compétences mobilisables; </w:t>
                      </w:r>
                    </w:p>
                    <w:p w14:paraId="55BA399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 nom d’un entomologiste travaillant pour l’opérateur et mobilisable y compris en cas d’urgence pour réaliser les missions pour lesquels l’organisme sollicite l’habilitation (joindre son curriculum vitae) ;</w:t>
                      </w:r>
                    </w:p>
                    <w:p w14:paraId="643F1D61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’organisation de la structure ou du groupement d’organismes s’associant dans le cadre de la présente demande d’habilitation. Dans ce cas, fournir les pièces justificatives.</w:t>
                      </w:r>
                    </w:p>
                    <w:p w14:paraId="64570ACC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moyens et matériels techniques et les équipements utilisés pour assurer l’hygiène et la sécurité des intervenants, considérant que l’organisme devra disposer de personnels opérationnels, en nombre suffisant, formés à la prospection entomologique et à l’utilisation de produits biocides, titulaires du certibiocide ;</w:t>
                      </w:r>
                    </w:p>
                    <w:p w14:paraId="7A4617E9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e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Tout autre élément qui lui semble utile à porter à la connaissance de l’agence régionale de santé justifiant de sa compétence pour remplir les missions définies dans le code de la santé publique.</w:t>
                      </w:r>
                    </w:p>
                    <w:p w14:paraId="6E1043B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103EB3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0E62E44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4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SYSTEME QUALITE, PROCEDURES ACCREDITATION, CERTIFICATION</w:t>
                      </w:r>
                    </w:p>
                    <w:p w14:paraId="02DBA4E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F52DB1F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L’organisme candidat présente le système qualité mis en œuvre pour effectuer ses interventions. Il décrit notamment les modalités prévues pour :</w:t>
                      </w:r>
                    </w:p>
                    <w:p w14:paraId="68AD0D3D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a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’évaluation des prospections entomologiques, des traitements larvicides et adulticides ; </w:t>
                      </w:r>
                    </w:p>
                    <w:p w14:paraId="51E1D592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b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 xml:space="preserve">L’information du public préalablement aux traitements ; </w:t>
                      </w:r>
                    </w:p>
                    <w:p w14:paraId="5FCB17E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c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gestion des incidents et des réclamations ;</w:t>
                      </w:r>
                    </w:p>
                    <w:p w14:paraId="0D60FF4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d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es modes opératoires utilisés pour gérer, étalonner et vérifier les matériels techniques et les produits utilisés pour la lutte antivectorielle ;</w:t>
                      </w:r>
                    </w:p>
                    <w:p w14:paraId="5D2DA15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e)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.</w:t>
                      </w:r>
                    </w:p>
                    <w:p w14:paraId="3A92F44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2B101D5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5.</w:t>
                      </w: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ab/>
                        <w:t>ENGAGEMENT DU CANDIDAT</w:t>
                      </w:r>
                    </w:p>
                    <w:p w14:paraId="4BA02643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59E8C908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Par la signature dudit dossier et la transmission des pièces requises à l’instruction de sa demande d’habilitation, le demandeur atteste de l’exactitude des informations renseignées et des pièces jointes mentionnées aux articles 3 et 4.</w:t>
                      </w:r>
                    </w:p>
                    <w:p w14:paraId="527518F0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714A91A4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D10F6D"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  <w:t>Nom, prénom et qualité du signataire :</w:t>
                      </w:r>
                    </w:p>
                    <w:p w14:paraId="54C23457" w14:textId="77777777" w:rsidR="00CD27BB" w:rsidRPr="00D10F6D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</w:p>
                    <w:p w14:paraId="395EDFDF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  <w:t>le</w:t>
                      </w: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07BF47EE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03727B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ignature</w:t>
                      </w:r>
                    </w:p>
                    <w:p w14:paraId="6EFC52E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106430F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847851E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7ACAB499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D7F5694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929557E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31C18191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7945364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0501A9D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C19D977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66B8A1AA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541EE520" w14:textId="77777777" w:rsidR="00CD27BB" w:rsidRPr="00EE6AD4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048EBD2" w14:textId="77777777" w:rsidR="00CD27BB" w:rsidRDefault="00CD27BB" w:rsidP="00CD27BB">
                      <w:pPr>
                        <w:spacing w:before="18"/>
                        <w:ind w:left="78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EE6AD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 </w:t>
                      </w:r>
                    </w:p>
                  </w:txbxContent>
                </v:textbox>
              </v:shape>
            </w:pict>
          </mc:Fallback>
        </mc:AlternateContent>
      </w:r>
      <w:r w:rsidR="001D3FE0">
        <w:rPr>
          <w:rFonts w:ascii="Marianne" w:eastAsia="Calibri" w:hAnsi="Marianne" w:cs="Times New Roman"/>
          <w:noProof/>
          <w:position w:val="-3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3013E" wp14:editId="020449C3">
                <wp:simplePos x="0" y="0"/>
                <wp:positionH relativeFrom="column">
                  <wp:posOffset>-59690</wp:posOffset>
                </wp:positionH>
                <wp:positionV relativeFrom="paragraph">
                  <wp:posOffset>243205</wp:posOffset>
                </wp:positionV>
                <wp:extent cx="6448425" cy="2400300"/>
                <wp:effectExtent l="0" t="0" r="28575" b="19050"/>
                <wp:wrapNone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0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FFB04" w14:textId="77777777" w:rsidR="00CD27BB" w:rsidRDefault="00CD27BB" w:rsidP="00CD27B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27FD6C0C" w14:textId="77777777" w:rsidR="00CD27BB" w:rsidRDefault="00CD27BB" w:rsidP="001D3FE0">
                            <w:pPr>
                              <w:ind w:left="3312" w:hanging="51"/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</w:pPr>
                            <w:bookmarkStart w:id="2" w:name="CADRE_RÉSERVÉ_À_L’ADMINISTRATION"/>
                            <w:bookmarkEnd w:id="2"/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CA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3"/>
                                <w:lang w:val="fr-FR"/>
                              </w:rPr>
                              <w:t>D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 xml:space="preserve">RE 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>R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>S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ER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1"/>
                                <w:lang w:val="fr-FR"/>
                              </w:rPr>
                              <w:t>V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À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3"/>
                                <w:lang w:val="fr-FR"/>
                              </w:rPr>
                              <w:t>L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’AD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4"/>
                                <w:lang w:val="fr-FR"/>
                              </w:rPr>
                              <w:t>M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>I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N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1"/>
                                <w:lang w:val="fr-FR"/>
                              </w:rPr>
                              <w:t>I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>ST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R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2"/>
                                <w:lang w:val="fr-FR"/>
                              </w:rPr>
                              <w:t>A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1"/>
                                <w:lang w:val="fr-FR"/>
                              </w:rPr>
                              <w:t>TI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spacing w:val="-3"/>
                                <w:lang w:val="fr-FR"/>
                              </w:rPr>
                              <w:t>O</w:t>
                            </w:r>
                            <w:r w:rsidRPr="00D10F6D">
                              <w:rPr>
                                <w:rFonts w:ascii="Marianne" w:eastAsia="Calibri" w:hAnsi="Marianne" w:cs="Calibri"/>
                                <w:b/>
                                <w:bCs/>
                                <w:lang w:val="fr-FR"/>
                              </w:rPr>
                              <w:t>N</w:t>
                            </w:r>
                          </w:p>
                          <w:p w14:paraId="661D5397" w14:textId="77777777" w:rsidR="001D3FE0" w:rsidRPr="00D10F6D" w:rsidRDefault="001D3FE0" w:rsidP="001D3FE0">
                            <w:pPr>
                              <w:ind w:left="3312" w:hanging="51"/>
                              <w:rPr>
                                <w:rFonts w:ascii="Marianne" w:eastAsia="Calibri" w:hAnsi="Marianne" w:cs="Calibri"/>
                                <w:b/>
                                <w:bCs/>
                                <w:i/>
                                <w:sz w:val="31"/>
                                <w:szCs w:val="31"/>
                                <w:lang w:val="fr-FR"/>
                              </w:rPr>
                            </w:pPr>
                          </w:p>
                          <w:p w14:paraId="62C83984" w14:textId="77777777" w:rsidR="001D3FE0" w:rsidRPr="001D3FE0" w:rsidRDefault="00CD27BB" w:rsidP="001D3FE0">
                            <w:pPr>
                              <w:spacing w:line="348" w:lineRule="auto"/>
                              <w:ind w:left="567" w:right="7431" w:hanging="51"/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</w:pPr>
                            <w:bookmarkStart w:id="3" w:name="Date_de_réception_:"/>
                            <w:bookmarkEnd w:id="3"/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D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a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d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r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é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ep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n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:</w:t>
                            </w:r>
                            <w:bookmarkStart w:id="4" w:name="Réception_notifiée_le_:"/>
                            <w:bookmarkEnd w:id="4"/>
                          </w:p>
                          <w:p w14:paraId="53C6BE5B" w14:textId="27F450B0" w:rsidR="001D3FE0" w:rsidRPr="001D3FE0" w:rsidRDefault="00CD27BB" w:rsidP="001D3FE0">
                            <w:pPr>
                              <w:spacing w:line="348" w:lineRule="auto"/>
                              <w:ind w:left="567" w:right="7148" w:hanging="51"/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R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é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ep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n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n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3"/>
                                <w:lang w:val="fr-FR"/>
                              </w:rPr>
                              <w:t>f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é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l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3857A2D9" w14:textId="77777777" w:rsidR="001D3FE0" w:rsidRPr="001D3FE0" w:rsidRDefault="00CD27BB" w:rsidP="001D3FE0">
                            <w:pPr>
                              <w:spacing w:line="348" w:lineRule="auto"/>
                              <w:ind w:left="567" w:right="7290" w:hanging="51"/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S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r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v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4"/>
                                <w:lang w:val="fr-FR"/>
                              </w:rPr>
                              <w:t>n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str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4"/>
                                <w:lang w:val="fr-FR"/>
                              </w:rPr>
                              <w:t>u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eu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r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01910C18" w14:textId="77777777" w:rsidR="001D3FE0" w:rsidRPr="001D3FE0" w:rsidRDefault="00CD27BB" w:rsidP="001D3FE0">
                            <w:pPr>
                              <w:tabs>
                                <w:tab w:val="left" w:pos="142"/>
                              </w:tabs>
                              <w:spacing w:line="348" w:lineRule="auto"/>
                              <w:ind w:left="567" w:right="7290" w:hanging="51"/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Dé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s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n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d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e l’ARS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l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4026C68D" w14:textId="4EB960A0" w:rsidR="00CD27BB" w:rsidRPr="001D3FE0" w:rsidRDefault="00CD27BB" w:rsidP="001D3FE0">
                            <w:pPr>
                              <w:spacing w:line="348" w:lineRule="auto"/>
                              <w:ind w:left="567" w:right="6864" w:hanging="51"/>
                              <w:rPr>
                                <w:rFonts w:ascii="Marianne" w:eastAsia="Calibri" w:hAnsi="Marianne" w:cs="Calibri"/>
                                <w:bCs/>
                                <w:lang w:val="fr-FR"/>
                              </w:rPr>
                            </w:pP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N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a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t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u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r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d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e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la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d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4"/>
                                <w:lang w:val="fr-FR"/>
                              </w:rPr>
                              <w:t>é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1"/>
                                <w:lang w:val="fr-FR"/>
                              </w:rPr>
                              <w:t>c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2"/>
                                <w:lang w:val="fr-FR"/>
                              </w:rPr>
                              <w:t>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si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>o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n</w:t>
                            </w:r>
                            <w:r w:rsidR="001D3FE0" w:rsidRPr="001D3FE0">
                              <w:rPr>
                                <w:rFonts w:ascii="Marianne" w:hAnsi="Marianne"/>
                                <w:bCs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1D3FE0">
                              <w:rPr>
                                <w:rFonts w:ascii="Marianne" w:hAnsi="Marianne"/>
                                <w:bCs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013E" id="Text Box 60" o:spid="_x0000_s1027" type="#_x0000_t202" style="position:absolute;margin-left:-4.7pt;margin-top:19.15pt;width:507.75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" fillcolor="white [3201]" strokecolor="black [3200]" strokeweight="1pt">
                <v:textbox inset="0,0,0,0">
                  <w:txbxContent>
                    <w:p w14:paraId="096FFB04" w14:textId="77777777" w:rsidR="00CD27BB" w:rsidRDefault="00CD27BB" w:rsidP="00CD27BB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3"/>
                          <w:szCs w:val="23"/>
                        </w:rPr>
                      </w:pPr>
                    </w:p>
                    <w:p w14:paraId="27FD6C0C" w14:textId="77777777" w:rsidR="00CD27BB" w:rsidRDefault="00CD27BB" w:rsidP="001D3FE0">
                      <w:pPr>
                        <w:ind w:left="3312" w:hanging="51"/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</w:pPr>
                      <w:bookmarkStart w:id="5" w:name="CADRE_RÉSERVÉ_À_L’ADMINISTRATION"/>
                      <w:bookmarkEnd w:id="5"/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CA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3"/>
                          <w:lang w:val="fr-FR"/>
                        </w:rPr>
                        <w:t>D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 xml:space="preserve">RE 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>R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É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>S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ER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1"/>
                          <w:lang w:val="fr-FR"/>
                        </w:rPr>
                        <w:t>V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É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 xml:space="preserve"> 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À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1"/>
                          <w:lang w:val="fr-FR"/>
                        </w:rPr>
                        <w:t xml:space="preserve"> 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3"/>
                          <w:lang w:val="fr-FR"/>
                        </w:rPr>
                        <w:t>L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’AD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4"/>
                          <w:lang w:val="fr-FR"/>
                        </w:rPr>
                        <w:t>M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>I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N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1"/>
                          <w:lang w:val="fr-FR"/>
                        </w:rPr>
                        <w:t>I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>ST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R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2"/>
                          <w:lang w:val="fr-FR"/>
                        </w:rPr>
                        <w:t>A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1"/>
                          <w:lang w:val="fr-FR"/>
                        </w:rPr>
                        <w:t>TI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spacing w:val="-3"/>
                          <w:lang w:val="fr-FR"/>
                        </w:rPr>
                        <w:t>O</w:t>
                      </w:r>
                      <w:r w:rsidRPr="00D10F6D">
                        <w:rPr>
                          <w:rFonts w:ascii="Marianne" w:eastAsia="Calibri" w:hAnsi="Marianne" w:cs="Calibri"/>
                          <w:b/>
                          <w:bCs/>
                          <w:lang w:val="fr-FR"/>
                        </w:rPr>
                        <w:t>N</w:t>
                      </w:r>
                    </w:p>
                    <w:p w14:paraId="661D5397" w14:textId="77777777" w:rsidR="001D3FE0" w:rsidRPr="00D10F6D" w:rsidRDefault="001D3FE0" w:rsidP="001D3FE0">
                      <w:pPr>
                        <w:ind w:left="3312" w:hanging="51"/>
                        <w:rPr>
                          <w:rFonts w:ascii="Marianne" w:eastAsia="Calibri" w:hAnsi="Marianne" w:cs="Calibri"/>
                          <w:b/>
                          <w:bCs/>
                          <w:i/>
                          <w:sz w:val="31"/>
                          <w:szCs w:val="31"/>
                          <w:lang w:val="fr-FR"/>
                        </w:rPr>
                      </w:pPr>
                    </w:p>
                    <w:p w14:paraId="62C83984" w14:textId="77777777" w:rsidR="001D3FE0" w:rsidRPr="001D3FE0" w:rsidRDefault="00CD27BB" w:rsidP="001D3FE0">
                      <w:pPr>
                        <w:spacing w:line="348" w:lineRule="auto"/>
                        <w:ind w:left="567" w:right="7431" w:hanging="51"/>
                        <w:rPr>
                          <w:rFonts w:ascii="Marianne" w:hAnsi="Marianne"/>
                          <w:bCs/>
                          <w:lang w:val="fr-FR"/>
                        </w:rPr>
                      </w:pPr>
                      <w:bookmarkStart w:id="6" w:name="Date_de_réception_:"/>
                      <w:bookmarkEnd w:id="6"/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D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a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d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r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é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ep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i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o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n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:</w:t>
                      </w:r>
                      <w:bookmarkStart w:id="7" w:name="Réception_notifiée_le_:"/>
                      <w:bookmarkEnd w:id="7"/>
                    </w:p>
                    <w:p w14:paraId="53C6BE5B" w14:textId="27F450B0" w:rsidR="001D3FE0" w:rsidRPr="001D3FE0" w:rsidRDefault="00CD27BB" w:rsidP="001D3FE0">
                      <w:pPr>
                        <w:spacing w:line="348" w:lineRule="auto"/>
                        <w:ind w:left="567" w:right="7148" w:hanging="51"/>
                        <w:rPr>
                          <w:rFonts w:ascii="Marianne" w:hAnsi="Marianne"/>
                          <w:bCs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R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é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ep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i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o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n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no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i</w:t>
                      </w:r>
                      <w:r w:rsidRPr="001D3FE0">
                        <w:rPr>
                          <w:rFonts w:ascii="Marianne" w:hAnsi="Marianne"/>
                          <w:bCs/>
                          <w:spacing w:val="-3"/>
                          <w:lang w:val="fr-FR"/>
                        </w:rPr>
                        <w:t>f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i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é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l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 xml:space="preserve">: </w:t>
                      </w:r>
                    </w:p>
                    <w:p w14:paraId="3857A2D9" w14:textId="77777777" w:rsidR="001D3FE0" w:rsidRPr="001D3FE0" w:rsidRDefault="00CD27BB" w:rsidP="001D3FE0">
                      <w:pPr>
                        <w:spacing w:line="348" w:lineRule="auto"/>
                        <w:ind w:left="567" w:right="7290" w:hanging="51"/>
                        <w:rPr>
                          <w:rFonts w:ascii="Marianne" w:hAnsi="Marianne"/>
                          <w:bCs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S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e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r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v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i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i</w:t>
                      </w:r>
                      <w:r w:rsidRPr="001D3FE0">
                        <w:rPr>
                          <w:rFonts w:ascii="Marianne" w:hAnsi="Marianne"/>
                          <w:bCs/>
                          <w:spacing w:val="-4"/>
                          <w:lang w:val="fr-FR"/>
                        </w:rPr>
                        <w:t>n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str</w:t>
                      </w:r>
                      <w:r w:rsidRPr="001D3FE0">
                        <w:rPr>
                          <w:rFonts w:ascii="Marianne" w:hAnsi="Marianne"/>
                          <w:bCs/>
                          <w:spacing w:val="-4"/>
                          <w:lang w:val="fr-FR"/>
                        </w:rPr>
                        <w:t>u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eu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r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 xml:space="preserve">: </w:t>
                      </w:r>
                    </w:p>
                    <w:p w14:paraId="01910C18" w14:textId="77777777" w:rsidR="001D3FE0" w:rsidRPr="001D3FE0" w:rsidRDefault="00CD27BB" w:rsidP="001D3FE0">
                      <w:pPr>
                        <w:tabs>
                          <w:tab w:val="left" w:pos="142"/>
                        </w:tabs>
                        <w:spacing w:line="348" w:lineRule="auto"/>
                        <w:ind w:left="567" w:right="7290" w:hanging="51"/>
                        <w:rPr>
                          <w:rFonts w:ascii="Marianne" w:hAnsi="Marianne"/>
                          <w:bCs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Dé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i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si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o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n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d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e l’ARS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l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 xml:space="preserve">: </w:t>
                      </w:r>
                    </w:p>
                    <w:p w14:paraId="4026C68D" w14:textId="4EB960A0" w:rsidR="00CD27BB" w:rsidRPr="001D3FE0" w:rsidRDefault="00CD27BB" w:rsidP="001D3FE0">
                      <w:pPr>
                        <w:spacing w:line="348" w:lineRule="auto"/>
                        <w:ind w:left="567" w:right="6864" w:hanging="51"/>
                        <w:rPr>
                          <w:rFonts w:ascii="Marianne" w:eastAsia="Calibri" w:hAnsi="Marianne" w:cs="Calibri"/>
                          <w:bCs/>
                          <w:lang w:val="fr-FR"/>
                        </w:rPr>
                      </w:pP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N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a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t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u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r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d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e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la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d</w:t>
                      </w:r>
                      <w:r w:rsidRPr="001D3FE0">
                        <w:rPr>
                          <w:rFonts w:ascii="Marianne" w:hAnsi="Marianne"/>
                          <w:bCs/>
                          <w:spacing w:val="-4"/>
                          <w:lang w:val="fr-FR"/>
                        </w:rPr>
                        <w:t>é</w:t>
                      </w:r>
                      <w:r w:rsidRPr="001D3FE0">
                        <w:rPr>
                          <w:rFonts w:ascii="Marianne" w:hAnsi="Marianne"/>
                          <w:bCs/>
                          <w:spacing w:val="1"/>
                          <w:lang w:val="fr-FR"/>
                        </w:rPr>
                        <w:t>c</w:t>
                      </w:r>
                      <w:r w:rsidRPr="001D3FE0">
                        <w:rPr>
                          <w:rFonts w:ascii="Marianne" w:hAnsi="Marianne"/>
                          <w:bCs/>
                          <w:spacing w:val="-2"/>
                          <w:lang w:val="fr-FR"/>
                        </w:rPr>
                        <w:t>i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si</w:t>
                      </w:r>
                      <w:r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>o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n</w:t>
                      </w:r>
                      <w:r w:rsidR="001D3FE0" w:rsidRPr="001D3FE0">
                        <w:rPr>
                          <w:rFonts w:ascii="Marianne" w:hAnsi="Marianne"/>
                          <w:bCs/>
                          <w:spacing w:val="-1"/>
                          <w:lang w:val="fr-FR"/>
                        </w:rPr>
                        <w:t xml:space="preserve"> </w:t>
                      </w:r>
                      <w:r w:rsidRPr="001D3FE0">
                        <w:rPr>
                          <w:rFonts w:ascii="Marianne" w:hAnsi="Marianne"/>
                          <w:bCs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D27BB" w:rsidRPr="00CD27BB">
        <w:rPr>
          <w:rFonts w:ascii="Marianne" w:eastAsia="Times New Roman" w:hAnsi="Marianne" w:cs="Times New Roman"/>
          <w:b/>
          <w:sz w:val="32"/>
          <w:szCs w:val="32"/>
          <w:lang w:val="fr-FR" w:eastAsia="fr-FR"/>
        </w:rPr>
        <w:br w:type="page"/>
      </w:r>
    </w:p>
    <w:p w14:paraId="708096F8" w14:textId="70D61698" w:rsidR="00CD27BB" w:rsidRPr="00B96C7B" w:rsidRDefault="00CD27BB" w:rsidP="00B96C7B">
      <w:pPr>
        <w:widowControl/>
        <w:autoSpaceDE/>
        <w:autoSpaceDN/>
        <w:spacing w:after="160" w:line="259" w:lineRule="auto"/>
        <w:jc w:val="center"/>
        <w:rPr>
          <w:rFonts w:ascii="Marianne" w:eastAsia="Times New Roman" w:hAnsi="Marianne" w:cs="Times New Roman"/>
          <w:b/>
          <w:sz w:val="28"/>
          <w:szCs w:val="28"/>
          <w:lang w:val="fr-FR" w:eastAsia="fr-FR"/>
        </w:rPr>
      </w:pPr>
      <w:r w:rsidRPr="00B96C7B">
        <w:rPr>
          <w:rFonts w:ascii="Marianne" w:eastAsia="Times New Roman" w:hAnsi="Marianne" w:cs="Times New Roman"/>
          <w:b/>
          <w:sz w:val="28"/>
          <w:szCs w:val="28"/>
          <w:lang w:val="fr-FR" w:eastAsia="fr-FR"/>
        </w:rPr>
        <w:lastRenderedPageBreak/>
        <w:t>L’organisme sollicite la délivrance de l’habilitation pour la réalisation de l’une ou de l’ensemble des missions prévues :</w:t>
      </w:r>
    </w:p>
    <w:p w14:paraId="41A972EF" w14:textId="77777777" w:rsidR="000E4841" w:rsidRDefault="000E4841" w:rsidP="00222E9A">
      <w:pPr>
        <w:widowControl/>
        <w:autoSpaceDE/>
        <w:autoSpaceDN/>
        <w:spacing w:after="160" w:line="259" w:lineRule="auto"/>
        <w:jc w:val="both"/>
        <w:rPr>
          <w:rFonts w:ascii="Marianne" w:eastAsia="Times New Roman" w:hAnsi="Marianne" w:cs="Times New Roman"/>
          <w:b/>
          <w:lang w:val="fr-FR" w:eastAsia="fr-FR"/>
        </w:rPr>
      </w:pPr>
    </w:p>
    <w:p w14:paraId="520226AB" w14:textId="356C2783" w:rsidR="000E4841" w:rsidRPr="00CD27BB" w:rsidRDefault="000E4841" w:rsidP="000E4841">
      <w:pPr>
        <w:widowControl/>
        <w:numPr>
          <w:ilvl w:val="0"/>
          <w:numId w:val="6"/>
        </w:numPr>
        <w:autoSpaceDE/>
        <w:autoSpaceDN/>
        <w:spacing w:after="160" w:line="259" w:lineRule="auto"/>
        <w:ind w:left="425"/>
        <w:jc w:val="both"/>
        <w:rPr>
          <w:rFonts w:ascii="Marianne" w:eastAsia="Times New Roman" w:hAnsi="Marianne" w:cs="Times New Roman"/>
          <w:lang w:val="fr-FR" w:eastAsia="fr-FR"/>
        </w:rPr>
      </w:pPr>
      <w:r w:rsidRPr="00CD27BB">
        <w:rPr>
          <w:rFonts w:ascii="Marianne" w:eastAsia="Times New Roman" w:hAnsi="Marianne" w:cs="Times New Roman"/>
          <w:b/>
          <w:lang w:val="fr-FR" w:eastAsia="fr-FR"/>
        </w:rPr>
        <w:t xml:space="preserve">Au titre du </w:t>
      </w:r>
      <w:r>
        <w:rPr>
          <w:rFonts w:ascii="Marianne" w:eastAsia="Times New Roman" w:hAnsi="Marianne" w:cs="Times New Roman"/>
          <w:b/>
          <w:lang w:val="fr-FR" w:eastAsia="fr-FR"/>
        </w:rPr>
        <w:t>3</w:t>
      </w:r>
      <w:r w:rsidRPr="00CD27BB">
        <w:rPr>
          <w:rFonts w:ascii="Marianne" w:eastAsia="Times New Roman" w:hAnsi="Marianne" w:cs="Times New Roman"/>
          <w:b/>
          <w:lang w:val="fr-FR" w:eastAsia="fr-FR"/>
        </w:rPr>
        <w:t>° du II de l’article R. 3114-9 - II - du code de la santé publique :</w:t>
      </w:r>
    </w:p>
    <w:p w14:paraId="675C10EC" w14:textId="1332F7AF" w:rsidR="000E4841" w:rsidRDefault="000E4841" w:rsidP="00773101">
      <w:pPr>
        <w:pStyle w:val="Paragraphedeliste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  <w:r w:rsidRPr="000E4841">
        <w:rPr>
          <w:rFonts w:ascii="Marianne" w:eastAsia="Times New Roman" w:hAnsi="Marianne" w:cs="Times New Roman"/>
          <w:color w:val="000000"/>
          <w:lang w:val="fr-FR" w:eastAsia="fr-FR"/>
        </w:rPr>
        <w:t>De l’élaboration du programme de surveillance entomologique et de sa mise en œuvre</w:t>
      </w:r>
    </w:p>
    <w:p w14:paraId="2A498500" w14:textId="4A42E7AD" w:rsidR="000E4841" w:rsidRPr="000E4841" w:rsidRDefault="000E4841" w:rsidP="00773101">
      <w:pPr>
        <w:pStyle w:val="Paragraphedeliste"/>
        <w:numPr>
          <w:ilvl w:val="0"/>
          <w:numId w:val="13"/>
        </w:numPr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  <w:r>
        <w:rPr>
          <w:rFonts w:ascii="Marianne" w:eastAsia="Times New Roman" w:hAnsi="Marianne" w:cs="Times New Roman"/>
          <w:color w:val="000000"/>
          <w:lang w:val="fr-FR" w:eastAsia="fr-FR"/>
        </w:rPr>
        <w:t>D</w:t>
      </w:r>
      <w:r w:rsidRPr="000E4841">
        <w:rPr>
          <w:rFonts w:ascii="Marianne" w:eastAsia="Times New Roman" w:hAnsi="Marianne" w:cs="Times New Roman"/>
          <w:color w:val="000000"/>
          <w:lang w:val="fr-FR" w:eastAsia="fr-FR"/>
        </w:rPr>
        <w:t>es interventions de lutte autour des nouvelles zones d’implantation identifiées dans le cadre du programme de surveillance précité</w:t>
      </w:r>
    </w:p>
    <w:p w14:paraId="102C9B90" w14:textId="77777777" w:rsidR="00CD27BB" w:rsidRPr="00CD27BB" w:rsidRDefault="00CD27BB" w:rsidP="00773101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</w:p>
    <w:p w14:paraId="53195B01" w14:textId="2590046B" w:rsidR="00CD27BB" w:rsidRPr="00CD27BB" w:rsidRDefault="00CD27BB" w:rsidP="00773101">
      <w:pPr>
        <w:widowControl/>
        <w:numPr>
          <w:ilvl w:val="0"/>
          <w:numId w:val="6"/>
        </w:numPr>
        <w:autoSpaceDE/>
        <w:autoSpaceDN/>
        <w:spacing w:after="160" w:line="259" w:lineRule="auto"/>
        <w:ind w:left="425"/>
        <w:jc w:val="both"/>
        <w:rPr>
          <w:rFonts w:ascii="Marianne" w:eastAsia="Times New Roman" w:hAnsi="Marianne" w:cs="Times New Roman"/>
          <w:lang w:val="fr-FR" w:eastAsia="fr-FR"/>
        </w:rPr>
      </w:pPr>
      <w:r w:rsidRPr="00CD27BB">
        <w:rPr>
          <w:rFonts w:ascii="Marianne" w:eastAsia="Times New Roman" w:hAnsi="Marianne" w:cs="Times New Roman"/>
          <w:b/>
          <w:lang w:val="fr-FR" w:eastAsia="fr-FR"/>
        </w:rPr>
        <w:t>Au titre du 6° du II de l’article R. 3114-9 - II - du code de la santé publique :</w:t>
      </w:r>
    </w:p>
    <w:p w14:paraId="0EC50C82" w14:textId="3269675A" w:rsidR="00CD27BB" w:rsidRDefault="00B96C7B" w:rsidP="00773101">
      <w:pPr>
        <w:pStyle w:val="Paragraphedeliste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  <w:r>
        <w:rPr>
          <w:rFonts w:ascii="Marianne" w:eastAsia="Times New Roman" w:hAnsi="Marianne" w:cs="Times New Roman"/>
          <w:color w:val="000000"/>
          <w:lang w:val="fr-FR" w:eastAsia="fr-FR"/>
        </w:rPr>
        <w:t>Des i</w:t>
      </w:r>
      <w:r w:rsidR="00CD27BB" w:rsidRPr="000E4841">
        <w:rPr>
          <w:rFonts w:ascii="Marianne" w:eastAsia="Times New Roman" w:hAnsi="Marianne" w:cs="Times New Roman"/>
          <w:color w:val="000000"/>
          <w:lang w:val="fr-FR" w:eastAsia="fr-FR"/>
        </w:rPr>
        <w:t>nvestigation</w:t>
      </w:r>
      <w:r>
        <w:rPr>
          <w:rFonts w:ascii="Marianne" w:eastAsia="Times New Roman" w:hAnsi="Marianne" w:cs="Times New Roman"/>
          <w:color w:val="000000"/>
          <w:lang w:val="fr-FR" w:eastAsia="fr-FR"/>
        </w:rPr>
        <w:t>s</w:t>
      </w:r>
      <w:r w:rsidR="00CD27BB" w:rsidRPr="000E4841">
        <w:rPr>
          <w:rFonts w:ascii="Marianne" w:eastAsia="Times New Roman" w:hAnsi="Marianne" w:cs="Times New Roman"/>
          <w:color w:val="000000"/>
          <w:lang w:val="fr-FR" w:eastAsia="fr-FR"/>
        </w:rPr>
        <w:t>, prospection</w:t>
      </w:r>
      <w:r>
        <w:rPr>
          <w:rFonts w:ascii="Marianne" w:eastAsia="Times New Roman" w:hAnsi="Marianne" w:cs="Times New Roman"/>
          <w:color w:val="000000"/>
          <w:lang w:val="fr-FR" w:eastAsia="fr-FR"/>
        </w:rPr>
        <w:t>s entomologiques,</w:t>
      </w:r>
      <w:r w:rsidR="00CD27BB" w:rsidRPr="000E4841">
        <w:rPr>
          <w:rFonts w:ascii="Marianne" w:eastAsia="Times New Roman" w:hAnsi="Marianne" w:cs="Times New Roman"/>
          <w:color w:val="000000"/>
          <w:lang w:val="fr-FR" w:eastAsia="fr-FR"/>
        </w:rPr>
        <w:t xml:space="preserve"> traitement</w:t>
      </w:r>
      <w:r>
        <w:rPr>
          <w:rFonts w:ascii="Marianne" w:eastAsia="Times New Roman" w:hAnsi="Marianne" w:cs="Times New Roman"/>
          <w:color w:val="000000"/>
          <w:lang w:val="fr-FR" w:eastAsia="fr-FR"/>
        </w:rPr>
        <w:t>s</w:t>
      </w:r>
      <w:r w:rsidR="00CD27BB" w:rsidRPr="000E4841">
        <w:rPr>
          <w:rFonts w:ascii="Marianne" w:eastAsia="Times New Roman" w:hAnsi="Marianne" w:cs="Times New Roman"/>
          <w:color w:val="000000"/>
          <w:lang w:val="fr-FR" w:eastAsia="fr-FR"/>
        </w:rPr>
        <w:t xml:space="preserve"> et travaux autour des lieux fréquentés par les cas humains signalés afin de limiter la propagation des maladies vectorielles ainsi que le risque épidémique.</w:t>
      </w:r>
    </w:p>
    <w:p w14:paraId="3BADC017" w14:textId="77777777" w:rsidR="00B96C7B" w:rsidRDefault="00B96C7B" w:rsidP="00B96C7B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</w:p>
    <w:p w14:paraId="07826FC2" w14:textId="77777777" w:rsidR="00B96C7B" w:rsidRDefault="00B96C7B" w:rsidP="00B96C7B">
      <w:pPr>
        <w:widowControl/>
        <w:numPr>
          <w:ilvl w:val="0"/>
          <w:numId w:val="6"/>
        </w:numPr>
        <w:autoSpaceDE/>
        <w:autoSpaceDN/>
        <w:spacing w:after="160" w:line="259" w:lineRule="auto"/>
        <w:ind w:left="425"/>
        <w:jc w:val="both"/>
        <w:rPr>
          <w:rFonts w:ascii="Marianne" w:eastAsia="Times New Roman" w:hAnsi="Marianne" w:cs="Times New Roman"/>
          <w:b/>
          <w:lang w:val="fr-FR" w:eastAsia="fr-FR"/>
        </w:rPr>
      </w:pPr>
      <w:r w:rsidRPr="00D10F6D">
        <w:rPr>
          <w:rFonts w:ascii="Marianne" w:eastAsia="Times New Roman" w:hAnsi="Marianne" w:cs="Times New Roman"/>
          <w:b/>
          <w:lang w:val="fr-FR" w:eastAsia="fr-FR"/>
        </w:rPr>
        <w:t xml:space="preserve">Périmètre géographique de l’habilitation :  l’ensemble du territoire de la Guyane </w:t>
      </w:r>
    </w:p>
    <w:p w14:paraId="507B04D7" w14:textId="77777777" w:rsidR="00B96C7B" w:rsidRDefault="00B96C7B" w:rsidP="00B96C7B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</w:p>
    <w:p w14:paraId="31CAF9DB" w14:textId="77777777" w:rsidR="00961617" w:rsidRPr="00961617" w:rsidRDefault="00961617" w:rsidP="00961617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b/>
          <w:color w:val="000000"/>
          <w:lang w:val="fr-FR" w:eastAsia="fr-FR"/>
        </w:rPr>
      </w:pPr>
    </w:p>
    <w:p w14:paraId="52E01BAD" w14:textId="21C7ABA0" w:rsidR="00961617" w:rsidRPr="00961617" w:rsidRDefault="00961617" w:rsidP="00961617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b/>
          <w:color w:val="000000"/>
          <w:lang w:val="fr-FR" w:eastAsia="fr-FR"/>
        </w:rPr>
      </w:pPr>
      <w:r w:rsidRPr="00961617">
        <w:rPr>
          <w:rFonts w:ascii="Marianne" w:eastAsia="Times New Roman" w:hAnsi="Marianne" w:cs="Times New Roman"/>
          <w:b/>
          <w:color w:val="000000"/>
          <w:lang w:val="fr-FR" w:eastAsia="fr-FR"/>
        </w:rPr>
        <w:t>Veuillez cocher les missions pour lesquelles votre structure est candidate à une habilitation (choix multiple possible)</w:t>
      </w:r>
      <w:r w:rsidR="00C45DC5">
        <w:rPr>
          <w:rFonts w:ascii="Marianne" w:eastAsia="Times New Roman" w:hAnsi="Marianne" w:cs="Times New Roman"/>
          <w:b/>
          <w:color w:val="000000"/>
          <w:lang w:val="fr-FR" w:eastAsia="fr-FR"/>
        </w:rPr>
        <w:t>.</w:t>
      </w:r>
    </w:p>
    <w:p w14:paraId="30E771B9" w14:textId="77777777" w:rsidR="00961617" w:rsidRDefault="00961617" w:rsidP="00B96C7B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</w:p>
    <w:p w14:paraId="725835C2" w14:textId="77777777" w:rsidR="00961617" w:rsidRDefault="00961617" w:rsidP="00B96C7B">
      <w:pPr>
        <w:widowControl/>
        <w:autoSpaceDE/>
        <w:autoSpaceDN/>
        <w:spacing w:after="160" w:line="259" w:lineRule="auto"/>
        <w:contextualSpacing/>
        <w:jc w:val="both"/>
        <w:rPr>
          <w:rFonts w:ascii="Marianne" w:eastAsia="Times New Roman" w:hAnsi="Marianne" w:cs="Times New Roman"/>
          <w:color w:val="000000"/>
          <w:lang w:val="fr-FR" w:eastAsia="fr-FR"/>
        </w:rPr>
      </w:pPr>
    </w:p>
    <w:p w14:paraId="4569FB21" w14:textId="05BACB18" w:rsidR="0000020B" w:rsidRDefault="00B96C7B" w:rsidP="0000020B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  <w:r w:rsidRPr="00B96C7B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Les éléments de cadrage sur la surveillance entomologique et pour l’intervention autour des cas </w:t>
      </w:r>
      <w:r w:rsidR="0000020B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à prendre en compte </w:t>
      </w:r>
      <w:r w:rsidRPr="00B96C7B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sont </w:t>
      </w:r>
      <w:r w:rsid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précisés dans les </w:t>
      </w:r>
      <w:r w:rsidR="00AC51BA" w:rsidRP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Annexes (Articles Annexe 1 à Annexe 3)</w:t>
      </w:r>
      <w:r w:rsid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de </w:t>
      </w:r>
      <w:r w:rsidR="00AC51BA" w:rsidRP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l’arrêté</w:t>
      </w:r>
      <w:r w:rsidR="00AC51BA" w:rsidRPr="00397BAF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du 23 juillet 2019</w:t>
      </w:r>
      <w:r w:rsid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disponibles sur Légifrance (</w:t>
      </w:r>
      <w:r w:rsidR="00AC51BA" w:rsidRPr="00397BAF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NOR : SSAP1921853A,</w:t>
      </w:r>
      <w:r w:rsidR="00AC51BA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</w:t>
      </w:r>
      <w:hyperlink r:id="rId13" w:history="1">
        <w:r w:rsidR="00AC51BA" w:rsidRPr="00397BAF">
          <w:rPr>
            <w:rStyle w:val="Lienhypertexte"/>
            <w:rFonts w:ascii="Marianne" w:eastAsia="Times New Roman" w:hAnsi="Marianne" w:cs="Times New Roman"/>
            <w:i/>
            <w:iCs/>
            <w:lang w:val="fr-FR" w:eastAsia="fr-FR"/>
          </w:rPr>
          <w:t>JORF n°0174 du 28 juillet 2019</w:t>
        </w:r>
      </w:hyperlink>
      <w:r w:rsidR="0000020B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).</w:t>
      </w:r>
      <w:r w:rsidR="00383B29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En </w:t>
      </w:r>
      <w:r w:rsidR="00C45DC5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Guyane :</w:t>
      </w:r>
      <w:r w:rsidR="0000020B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</w:t>
      </w:r>
    </w:p>
    <w:p w14:paraId="388566B0" w14:textId="040FEF26" w:rsidR="00C45DC5" w:rsidRDefault="00383B29" w:rsidP="00C45DC5">
      <w:pPr>
        <w:pStyle w:val="Paragraphedeliste"/>
        <w:numPr>
          <w:ilvl w:val="0"/>
          <w:numId w:val="23"/>
        </w:num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  <w:r w:rsidRPr="00383B29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L’outil</w:t>
      </w:r>
      <w:r w:rsidR="0000020B" w:rsidRPr="00397BAF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</w:t>
      </w:r>
      <w:hyperlink r:id="rId14" w:history="1">
        <w:r w:rsidR="0000020B" w:rsidRPr="00C45DC5">
          <w:rPr>
            <w:i/>
            <w:iCs/>
            <w:color w:val="000000"/>
            <w:lang w:val="fr-FR"/>
          </w:rPr>
          <w:t>www.signalement-moustique.fr</w:t>
        </w:r>
      </w:hyperlink>
      <w:r w:rsidR="0000020B" w:rsidRPr="00397BAF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 xml:space="preserve"> n’est pas utilisé à ce jour</w:t>
      </w:r>
      <w:r w:rsidR="00C45DC5">
        <w:rPr>
          <w:rFonts w:ascii="Marianne" w:eastAsia="Times New Roman" w:hAnsi="Marianne" w:cs="Times New Roman"/>
          <w:i/>
          <w:iCs/>
          <w:color w:val="000000"/>
          <w:lang w:val="fr-FR" w:eastAsia="fr-FR"/>
        </w:rPr>
        <w:t>.</w:t>
      </w:r>
    </w:p>
    <w:p w14:paraId="7FC8360F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49601A59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4E90AA4F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6FEF2E33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49B0A17A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759ADDD5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316808B6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7C03CA0C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00737842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6C9FC219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65EB7A5E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5CB7470C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35392B34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129FD145" w14:textId="77777777" w:rsid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68826FA6" w14:textId="77777777" w:rsidR="00C45DC5" w:rsidRPr="00C45DC5" w:rsidRDefault="00C45DC5" w:rsidP="00C45DC5">
      <w:pPr>
        <w:jc w:val="both"/>
        <w:rPr>
          <w:rFonts w:ascii="Marianne" w:eastAsia="Times New Roman" w:hAnsi="Marianne" w:cs="Times New Roman"/>
          <w:i/>
          <w:iCs/>
          <w:color w:val="000000"/>
          <w:lang w:val="fr-FR" w:eastAsia="fr-FR"/>
        </w:rPr>
      </w:pPr>
    </w:p>
    <w:p w14:paraId="5EA22EBA" w14:textId="77777777" w:rsidR="00C45DC5" w:rsidRDefault="00C45DC5" w:rsidP="00397BA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u w:val="single" w:color="000000"/>
          <w:lang w:val="fr-FR"/>
        </w:rPr>
      </w:pPr>
    </w:p>
    <w:p w14:paraId="422CD8E9" w14:textId="6A0E0FEA" w:rsidR="00CD27BB" w:rsidRPr="00CD27BB" w:rsidRDefault="00CD27BB" w:rsidP="00397BA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lastRenderedPageBreak/>
        <w:t>PRESENTATION GENERALE DE L’ORGANISME CANDIDAT</w:t>
      </w:r>
    </w:p>
    <w:p w14:paraId="4D8A409B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lang w:val="fr-FR" w:eastAsia="fr-FR"/>
        </w:rPr>
      </w:pPr>
    </w:p>
    <w:p w14:paraId="4BDD4B9B" w14:textId="17906D62" w:rsidR="00CD27BB" w:rsidRPr="00397BAF" w:rsidRDefault="00D10F6D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spacing w:before="70"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Times New Roman" w:hAnsi="Marianne" w:cs="Times New Roman"/>
          <w:lang w:val="fr-FR"/>
        </w:rPr>
        <w:t>R</w:t>
      </w:r>
      <w:r w:rsidR="00CD27BB" w:rsidRPr="00397BAF">
        <w:rPr>
          <w:rFonts w:ascii="Marianne" w:eastAsia="Calibri" w:hAnsi="Marianne" w:cs="Times New Roman"/>
          <w:lang w:val="fr-FR"/>
        </w:rPr>
        <w:t>aison sociale</w:t>
      </w:r>
      <w:r w:rsidR="00CD27BB" w:rsidRPr="00397BAF">
        <w:rPr>
          <w:rFonts w:ascii="Marianne" w:eastAsia="Calibri" w:hAnsi="Marianne" w:cs="Times New Roman"/>
          <w:spacing w:val="-4"/>
          <w:lang w:val="fr-FR"/>
        </w:rPr>
        <w:t xml:space="preserve"> </w:t>
      </w:r>
      <w:r w:rsidR="00CD27BB" w:rsidRPr="00397BAF">
        <w:rPr>
          <w:rFonts w:ascii="Marianne" w:eastAsia="Calibri" w:hAnsi="Marianne" w:cs="Times New Roman"/>
          <w:lang w:val="fr-FR"/>
        </w:rPr>
        <w:t>:</w:t>
      </w:r>
    </w:p>
    <w:p w14:paraId="03AA5639" w14:textId="77777777" w:rsidR="00CD27BB" w:rsidRPr="00CD27BB" w:rsidRDefault="00CD27BB" w:rsidP="00CD27BB">
      <w:pPr>
        <w:widowControl/>
        <w:autoSpaceDE/>
        <w:autoSpaceDN/>
        <w:spacing w:before="10"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38BA852D" w14:textId="7959B403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Adresse</w:t>
      </w:r>
      <w:r w:rsidRPr="00397BAF">
        <w:rPr>
          <w:rFonts w:ascii="Marianne" w:eastAsia="Calibri" w:hAnsi="Marianne" w:cs="Times New Roman"/>
          <w:spacing w:val="-5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6693D93A" w14:textId="77777777" w:rsidR="00CD27BB" w:rsidRPr="00CD27BB" w:rsidRDefault="00CD27BB" w:rsidP="00CD27BB">
      <w:pPr>
        <w:widowControl/>
        <w:autoSpaceDE/>
        <w:autoSpaceDN/>
        <w:spacing w:before="1"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510163A8" w14:textId="38EF6622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Activité (Code APE, NAF)</w:t>
      </w:r>
      <w:r w:rsidRPr="00397BAF">
        <w:rPr>
          <w:rFonts w:ascii="Marianne" w:eastAsia="Calibri" w:hAnsi="Marianne" w:cs="Times New Roman"/>
          <w:spacing w:val="-5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3D58F8DA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194F8E5A" w14:textId="6905FEFE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N° SIREN</w:t>
      </w:r>
      <w:r w:rsidRPr="00397BAF">
        <w:rPr>
          <w:rFonts w:ascii="Marianne" w:eastAsia="Calibri" w:hAnsi="Marianne" w:cs="Times New Roman"/>
          <w:spacing w:val="-1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1C14CD4B" w14:textId="77777777" w:rsidR="00CD27BB" w:rsidRPr="00CD27BB" w:rsidRDefault="00CD27BB" w:rsidP="00CD27BB">
      <w:pPr>
        <w:widowControl/>
        <w:autoSpaceDE/>
        <w:autoSpaceDN/>
        <w:spacing w:before="10"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65146B5E" w14:textId="73C24973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N° SIRET :</w:t>
      </w:r>
    </w:p>
    <w:p w14:paraId="5B67ED08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3CFD3DB9" w14:textId="3971F0C3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Statut juridique</w:t>
      </w:r>
      <w:r w:rsidRPr="00397BAF">
        <w:rPr>
          <w:rFonts w:ascii="Marianne" w:eastAsia="Calibri" w:hAnsi="Marianne" w:cs="Times New Roman"/>
          <w:spacing w:val="-4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 xml:space="preserve">: </w:t>
      </w:r>
    </w:p>
    <w:p w14:paraId="5A35B8AC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59FA8FDA" w14:textId="7D40073B" w:rsidR="00CD27BB" w:rsidRPr="00397BAF" w:rsidRDefault="00CD27BB" w:rsidP="00397BAF">
      <w:pPr>
        <w:pStyle w:val="Paragraphedeliste"/>
        <w:numPr>
          <w:ilvl w:val="0"/>
          <w:numId w:val="20"/>
        </w:numPr>
        <w:tabs>
          <w:tab w:val="left" w:pos="832"/>
        </w:tabs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u w:val="single"/>
          <w:lang w:val="fr-FR"/>
        </w:rPr>
        <w:t>Coordonnées de la personne habilitée à engager l’organisme</w:t>
      </w:r>
      <w:r w:rsidRPr="00397BAF">
        <w:rPr>
          <w:rFonts w:ascii="Marianne" w:eastAsia="Calibri" w:hAnsi="Marianne" w:cs="Times New Roman"/>
          <w:spacing w:val="-24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7C6D7136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0D9D2EB7" w14:textId="0294B9D1" w:rsidR="00CD27BB" w:rsidRPr="00397BAF" w:rsidRDefault="00CD27BB" w:rsidP="00397BAF">
      <w:pPr>
        <w:pStyle w:val="Paragraphedeliste"/>
        <w:numPr>
          <w:ilvl w:val="2"/>
          <w:numId w:val="21"/>
        </w:numPr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Nom</w:t>
      </w:r>
      <w:r w:rsidRPr="00397BAF">
        <w:rPr>
          <w:rFonts w:ascii="Marianne" w:eastAsia="Calibri" w:hAnsi="Marianne" w:cs="Times New Roman"/>
          <w:spacing w:val="-2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et prénom</w:t>
      </w:r>
      <w:r w:rsidRPr="00397BAF">
        <w:rPr>
          <w:rFonts w:ascii="Marianne" w:eastAsia="Calibri" w:hAnsi="Marianne" w:cs="Times New Roman"/>
          <w:spacing w:val="-2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6215CCF7" w14:textId="77777777" w:rsidR="00CD27BB" w:rsidRPr="00CD27BB" w:rsidRDefault="00CD27BB" w:rsidP="00CD27BB">
      <w:pPr>
        <w:widowControl/>
        <w:autoSpaceDE/>
        <w:autoSpaceDN/>
        <w:spacing w:before="10"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7964F931" w14:textId="5A10572C" w:rsidR="00CD27BB" w:rsidRPr="00397BAF" w:rsidRDefault="00CD27BB" w:rsidP="00397BAF">
      <w:pPr>
        <w:pStyle w:val="Paragraphedeliste"/>
        <w:numPr>
          <w:ilvl w:val="2"/>
          <w:numId w:val="21"/>
        </w:numPr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Téléphone :</w:t>
      </w:r>
    </w:p>
    <w:p w14:paraId="31B8C85C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18EB3922" w14:textId="6CFDEDB6" w:rsidR="00CD27BB" w:rsidRPr="00397BAF" w:rsidRDefault="00CD27BB" w:rsidP="00397BAF">
      <w:pPr>
        <w:pStyle w:val="Paragraphedeliste"/>
        <w:numPr>
          <w:ilvl w:val="2"/>
          <w:numId w:val="21"/>
        </w:numPr>
        <w:autoSpaceDE/>
        <w:autoSpaceDN/>
        <w:ind w:right="75"/>
        <w:rPr>
          <w:rFonts w:ascii="Marianne" w:eastAsia="Calibri" w:hAnsi="Marianne" w:cs="Times New Roman"/>
          <w:lang w:val="fr-FR"/>
        </w:rPr>
      </w:pPr>
      <w:r w:rsidRPr="00397BAF">
        <w:rPr>
          <w:rFonts w:ascii="Marianne" w:eastAsia="Calibri" w:hAnsi="Marianne" w:cs="Times New Roman"/>
          <w:lang w:val="fr-FR"/>
        </w:rPr>
        <w:t>Fax</w:t>
      </w:r>
      <w:r w:rsidRPr="00397BAF">
        <w:rPr>
          <w:rFonts w:ascii="Marianne" w:eastAsia="Calibri" w:hAnsi="Marianne" w:cs="Times New Roman"/>
          <w:spacing w:val="1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12FB7A50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549001F0" w14:textId="4DEA4767" w:rsidR="00CD27BB" w:rsidRPr="00397BAF" w:rsidRDefault="00CD27BB" w:rsidP="00397BAF">
      <w:pPr>
        <w:pStyle w:val="Paragraphedeliste"/>
        <w:numPr>
          <w:ilvl w:val="2"/>
          <w:numId w:val="21"/>
        </w:numPr>
        <w:autoSpaceDE/>
        <w:autoSpaceDN/>
        <w:ind w:right="75"/>
        <w:rPr>
          <w:rFonts w:ascii="Marianne" w:eastAsia="Calibri" w:hAnsi="Marianne" w:cs="Times New Roman"/>
          <w:lang w:val="fr-FR"/>
        </w:rPr>
      </w:pPr>
      <w:proofErr w:type="gramStart"/>
      <w:r w:rsidRPr="00397BAF">
        <w:rPr>
          <w:rFonts w:ascii="Marianne" w:eastAsia="Calibri" w:hAnsi="Marianne" w:cs="Times New Roman"/>
          <w:lang w:val="fr-FR"/>
        </w:rPr>
        <w:t>E-mail</w:t>
      </w:r>
      <w:proofErr w:type="gramEnd"/>
      <w:r w:rsidRPr="00397BAF">
        <w:rPr>
          <w:rFonts w:ascii="Marianne" w:eastAsia="Calibri" w:hAnsi="Marianne" w:cs="Times New Roman"/>
          <w:spacing w:val="-2"/>
          <w:lang w:val="fr-FR"/>
        </w:rPr>
        <w:t xml:space="preserve"> </w:t>
      </w:r>
      <w:r w:rsidRPr="00397BAF">
        <w:rPr>
          <w:rFonts w:ascii="Marianne" w:eastAsia="Calibri" w:hAnsi="Marianne" w:cs="Times New Roman"/>
          <w:lang w:val="fr-FR"/>
        </w:rPr>
        <w:t>:</w:t>
      </w:r>
    </w:p>
    <w:p w14:paraId="2F54DB1B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656658EC" w14:textId="2FC218AE" w:rsidR="00D10F6D" w:rsidRDefault="00D10F6D">
      <w:pPr>
        <w:rPr>
          <w:rFonts w:ascii="Marianne" w:eastAsia="Calibri" w:hAnsi="Marianne" w:cs="Times New Roman"/>
          <w:lang w:val="fr-FR" w:eastAsia="fr-FR"/>
        </w:rPr>
      </w:pPr>
      <w:r>
        <w:rPr>
          <w:rFonts w:ascii="Marianne" w:eastAsia="Calibri" w:hAnsi="Marianne" w:cs="Times New Roman"/>
          <w:lang w:val="fr-FR" w:eastAsia="fr-FR"/>
        </w:rPr>
        <w:br w:type="page"/>
      </w:r>
    </w:p>
    <w:p w14:paraId="45ECE70B" w14:textId="734E634A" w:rsidR="00CD27BB" w:rsidRPr="00CD27BB" w:rsidRDefault="00CD27BB" w:rsidP="00F53EC2">
      <w:pPr>
        <w:widowControl/>
        <w:numPr>
          <w:ilvl w:val="0"/>
          <w:numId w:val="5"/>
        </w:numPr>
        <w:tabs>
          <w:tab w:val="left" w:pos="396"/>
        </w:tabs>
        <w:autoSpaceDE/>
        <w:autoSpaceDN/>
        <w:spacing w:after="200" w:line="292" w:lineRule="exact"/>
        <w:jc w:val="both"/>
        <w:outlineLvl w:val="1"/>
        <w:rPr>
          <w:rFonts w:ascii="Marianne" w:eastAsia="Calibri" w:hAnsi="Marianne" w:cs="Times New Roman"/>
          <w:lang w:val="fr-FR"/>
        </w:rPr>
      </w:pPr>
      <w:bookmarkStart w:id="5" w:name="2._CADRE_DE_L’HABILITATION"/>
      <w:bookmarkStart w:id="6" w:name="4._REFERENCES"/>
      <w:bookmarkEnd w:id="5"/>
      <w:bookmarkEnd w:id="6"/>
      <w:r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lastRenderedPageBreak/>
        <w:t>REFERENCES</w:t>
      </w:r>
    </w:p>
    <w:p w14:paraId="2C686717" w14:textId="7A818165" w:rsidR="00CD27BB" w:rsidRPr="00CD27BB" w:rsidRDefault="00CD27BB" w:rsidP="00CD27BB">
      <w:pPr>
        <w:autoSpaceDE/>
        <w:autoSpaceDN/>
        <w:ind w:left="112" w:right="103"/>
        <w:jc w:val="both"/>
        <w:rPr>
          <w:rFonts w:ascii="Marianne" w:eastAsia="Calibri" w:hAnsi="Marianne" w:cs="Times New Roman"/>
          <w:color w:val="1F497D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L’organisme</w:t>
      </w:r>
      <w:r w:rsidRPr="00CD27BB">
        <w:rPr>
          <w:rFonts w:ascii="Marianne" w:eastAsia="Calibri" w:hAnsi="Marianne" w:cs="Times New Roman"/>
          <w:spacing w:val="34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candidat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présente,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de</w:t>
      </w:r>
      <w:r w:rsidRPr="00CD27BB">
        <w:rPr>
          <w:rFonts w:ascii="Marianne" w:eastAsia="Calibri" w:hAnsi="Marianne" w:cs="Times New Roman"/>
          <w:spacing w:val="34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manière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détaillée,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ses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références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principales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les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plus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récentes ainsi que son historique</w:t>
      </w:r>
      <w:r w:rsidRPr="00CD27BB">
        <w:rPr>
          <w:rFonts w:ascii="Marianne" w:eastAsia="Calibri" w:hAnsi="Marianne" w:cs="Times New Roman"/>
          <w:spacing w:val="36"/>
          <w:lang w:val="fr-FR"/>
        </w:rPr>
        <w:t xml:space="preserve"> </w:t>
      </w:r>
      <w:r w:rsidRPr="00DC6675">
        <w:rPr>
          <w:rFonts w:ascii="Marianne" w:eastAsia="Calibri" w:hAnsi="Marianne" w:cs="Times New Roman"/>
          <w:lang w:val="fr-FR"/>
        </w:rPr>
        <w:t>dans</w:t>
      </w:r>
      <w:r w:rsidRPr="00DC6675">
        <w:rPr>
          <w:rFonts w:ascii="Marianne" w:eastAsia="Calibri" w:hAnsi="Marianne" w:cs="Times New Roman"/>
          <w:spacing w:val="33"/>
          <w:lang w:val="fr-FR"/>
        </w:rPr>
        <w:t xml:space="preserve"> </w:t>
      </w:r>
      <w:r w:rsidRPr="00DC6675">
        <w:rPr>
          <w:rFonts w:ascii="Marianne" w:eastAsia="Calibri" w:hAnsi="Marianne" w:cs="Times New Roman"/>
          <w:lang w:val="fr-FR"/>
        </w:rPr>
        <w:t>les domaines de la surveillance des insectes et de</w:t>
      </w:r>
      <w:r w:rsidRPr="00CD27BB">
        <w:rPr>
          <w:rFonts w:ascii="Marianne" w:eastAsia="Calibri" w:hAnsi="Marianne" w:cs="Times New Roman"/>
          <w:lang w:val="fr-FR"/>
        </w:rPr>
        <w:t xml:space="preserve"> la lutte contre les insectes. L’organisme qui candidate doit être capable d’intervenir rapidement </w:t>
      </w:r>
      <w:r w:rsidR="004F39B5">
        <w:rPr>
          <w:rFonts w:ascii="Marianne" w:eastAsia="Calibri" w:hAnsi="Marianne" w:cs="Times New Roman"/>
          <w:lang w:val="fr-FR"/>
        </w:rPr>
        <w:t xml:space="preserve">(délai nécessaire pour une mise en œuvre optimale des mesure de gestion) </w:t>
      </w:r>
      <w:r w:rsidRPr="00CD27BB">
        <w:rPr>
          <w:rFonts w:ascii="Marianne" w:eastAsia="Calibri" w:hAnsi="Marianne" w:cs="Times New Roman"/>
          <w:lang w:val="fr-FR"/>
        </w:rPr>
        <w:t>sur tout le territoire (littoral et communes de l’intérieur) à chaque sollicitation.</w:t>
      </w:r>
      <w:r w:rsidR="004F39B5">
        <w:rPr>
          <w:rFonts w:ascii="Marianne" w:eastAsia="Calibri" w:hAnsi="Marianne" w:cs="Times New Roman"/>
          <w:lang w:val="fr-FR"/>
        </w:rPr>
        <w:t xml:space="preserve"> </w:t>
      </w:r>
      <w:r w:rsidR="004F39B5" w:rsidRPr="004F39B5">
        <w:rPr>
          <w:rFonts w:ascii="Marianne" w:eastAsia="Calibri" w:hAnsi="Marianne" w:cs="Times New Roman"/>
          <w:lang w:val="fr-FR"/>
        </w:rPr>
        <w:t>L’organisme candidat précise :</w:t>
      </w:r>
    </w:p>
    <w:p w14:paraId="3C47ABE2" w14:textId="45FC7919" w:rsidR="00CD27BB" w:rsidRPr="00CD27BB" w:rsidRDefault="004F39B5" w:rsidP="00CD27BB">
      <w:pPr>
        <w:autoSpaceDE/>
        <w:autoSpaceDN/>
        <w:ind w:left="112" w:right="103"/>
        <w:jc w:val="both"/>
        <w:rPr>
          <w:rFonts w:ascii="Marianne" w:eastAsia="Calibri" w:hAnsi="Marianne" w:cs="Times New Roman"/>
          <w:lang w:val="fr-FR"/>
        </w:rPr>
      </w:pPr>
      <w:r>
        <w:rPr>
          <w:rFonts w:ascii="Marianne" w:eastAsia="Calibri" w:hAnsi="Marianne" w:cs="Times New Roman"/>
          <w:lang w:val="fr-FR"/>
        </w:rPr>
        <w:t xml:space="preserve"> </w:t>
      </w:r>
    </w:p>
    <w:p w14:paraId="2499BE5E" w14:textId="77777777" w:rsidR="00CD27BB" w:rsidRPr="00CD27BB" w:rsidRDefault="00CD27BB" w:rsidP="00CD27BB">
      <w:pPr>
        <w:widowControl/>
        <w:numPr>
          <w:ilvl w:val="1"/>
          <w:numId w:val="5"/>
        </w:numPr>
        <w:tabs>
          <w:tab w:val="left" w:pos="680"/>
        </w:tabs>
        <w:autoSpaceDE/>
        <w:autoSpaceDN/>
        <w:spacing w:before="58" w:after="200" w:line="276" w:lineRule="auto"/>
        <w:ind w:right="75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Les noms des derniers maîtres d’ouvrages concernés par ces</w:t>
      </w:r>
      <w:r w:rsidRPr="00CD27BB">
        <w:rPr>
          <w:rFonts w:ascii="Marianne" w:eastAsia="Calibri" w:hAnsi="Marianne" w:cs="Times New Roman"/>
          <w:spacing w:val="-11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opérations ;</w:t>
      </w:r>
    </w:p>
    <w:p w14:paraId="457F4557" w14:textId="77777777" w:rsidR="00D10F6D" w:rsidRDefault="00CD27BB" w:rsidP="00D10F6D">
      <w:pPr>
        <w:widowControl/>
        <w:numPr>
          <w:ilvl w:val="1"/>
          <w:numId w:val="5"/>
        </w:numPr>
        <w:tabs>
          <w:tab w:val="left" w:pos="680"/>
        </w:tabs>
        <w:autoSpaceDE/>
        <w:autoSpaceDN/>
        <w:spacing w:before="60" w:after="200" w:line="276" w:lineRule="auto"/>
        <w:ind w:right="75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La nature des missions exercées et leurs dates</w:t>
      </w:r>
      <w:r w:rsidRPr="00CD27BB">
        <w:rPr>
          <w:rFonts w:ascii="Marianne" w:eastAsia="Calibri" w:hAnsi="Marianne" w:cs="Times New Roman"/>
          <w:spacing w:val="-7"/>
          <w:lang w:val="fr-FR"/>
        </w:rPr>
        <w:t xml:space="preserve"> </w:t>
      </w:r>
      <w:r w:rsidRPr="00CD27BB">
        <w:rPr>
          <w:rFonts w:ascii="Marianne" w:eastAsia="Calibri" w:hAnsi="Marianne" w:cs="Times New Roman"/>
          <w:lang w:val="fr-FR"/>
        </w:rPr>
        <w:t>d’exécution ;</w:t>
      </w:r>
    </w:p>
    <w:p w14:paraId="77F6F3CC" w14:textId="522A8D65" w:rsidR="00CD27BB" w:rsidRPr="00CD27BB" w:rsidRDefault="00D10F6D" w:rsidP="00D10F6D">
      <w:pPr>
        <w:widowControl/>
        <w:numPr>
          <w:ilvl w:val="1"/>
          <w:numId w:val="5"/>
        </w:numPr>
        <w:tabs>
          <w:tab w:val="left" w:pos="680"/>
        </w:tabs>
        <w:autoSpaceDE/>
        <w:autoSpaceDN/>
        <w:spacing w:before="60" w:after="200" w:line="276" w:lineRule="auto"/>
        <w:ind w:right="75"/>
        <w:jc w:val="both"/>
        <w:rPr>
          <w:rFonts w:ascii="Marianne" w:eastAsia="Calibri" w:hAnsi="Marianne" w:cs="Times New Roman"/>
          <w:lang w:val="fr-FR"/>
        </w:rPr>
      </w:pPr>
      <w:r w:rsidRPr="00DC6675">
        <w:rPr>
          <w:rFonts w:ascii="Marianne" w:eastAsia="Calibri" w:hAnsi="Marianne" w:cs="Times New Roman"/>
          <w:lang w:val="fr-FR"/>
        </w:rPr>
        <w:t>Le</w:t>
      </w:r>
      <w:r w:rsidR="00CD27BB" w:rsidRPr="00DC6675">
        <w:rPr>
          <w:rFonts w:ascii="Marianne" w:eastAsia="Calibri" w:hAnsi="Marianne" w:cs="Times New Roman"/>
          <w:lang w:val="fr-FR"/>
        </w:rPr>
        <w:t xml:space="preserve"> nombre d’opérations de surveillance et de</w:t>
      </w:r>
      <w:r w:rsidR="00CD27BB" w:rsidRPr="00CD27BB">
        <w:rPr>
          <w:rFonts w:ascii="Marianne" w:eastAsia="Calibri" w:hAnsi="Marianne" w:cs="Times New Roman"/>
          <w:lang w:val="fr-FR"/>
        </w:rPr>
        <w:t xml:space="preserve"> lutte réalisées et les moyens humains et matériels déployés à cet effet.</w:t>
      </w:r>
    </w:p>
    <w:p w14:paraId="3F6934E1" w14:textId="1479F6F5" w:rsidR="00CD27BB" w:rsidRDefault="00CD27BB" w:rsidP="001D3FE0">
      <w:pPr>
        <w:widowControl/>
        <w:tabs>
          <w:tab w:val="left" w:pos="680"/>
        </w:tabs>
        <w:autoSpaceDE/>
        <w:autoSpaceDN/>
        <w:spacing w:before="60" w:after="160" w:line="259" w:lineRule="auto"/>
        <w:ind w:right="75"/>
        <w:jc w:val="both"/>
        <w:rPr>
          <w:rFonts w:ascii="Marianne" w:eastAsia="Calibri" w:hAnsi="Marianne" w:cs="Times New Roman"/>
          <w:lang w:val="fr-FR" w:eastAsia="fr-FR"/>
        </w:rPr>
      </w:pPr>
      <w:r w:rsidRPr="00CD27BB">
        <w:rPr>
          <w:rFonts w:ascii="Marianne" w:eastAsia="Times New Roman" w:hAnsi="Marianne" w:cs="Times New Roman"/>
          <w:lang w:val="fr-FR" w:eastAsia="fr-FR"/>
        </w:rPr>
        <w:t>Par ailleurs, l’organisme candidat joindra pour chaque type de mission un exemple de</w:t>
      </w:r>
      <w:r w:rsidRPr="00CD27BB">
        <w:rPr>
          <w:rFonts w:ascii="Marianne" w:eastAsia="Times New Roman" w:hAnsi="Marianne" w:cs="Times New Roman"/>
          <w:spacing w:val="37"/>
          <w:lang w:val="fr-FR" w:eastAsia="fr-FR"/>
        </w:rPr>
        <w:t xml:space="preserve"> </w:t>
      </w:r>
      <w:r w:rsidRPr="00CD27BB">
        <w:rPr>
          <w:rFonts w:ascii="Marianne" w:eastAsia="Times New Roman" w:hAnsi="Marianne" w:cs="Times New Roman"/>
          <w:lang w:val="fr-FR" w:eastAsia="fr-FR"/>
        </w:rPr>
        <w:t xml:space="preserve">rapport des activités se rapportant à chaque mission pour laquelle il candidate. Si des clauses de confidentialité ont été signées sur les prestations antérieures, les rapports anonymes peuvent être transmis. </w:t>
      </w:r>
    </w:p>
    <w:p w14:paraId="79DE6BF9" w14:textId="77777777" w:rsidR="001D3FE0" w:rsidRPr="00CD27BB" w:rsidRDefault="001D3FE0" w:rsidP="001D3FE0">
      <w:pPr>
        <w:widowControl/>
        <w:tabs>
          <w:tab w:val="left" w:pos="680"/>
        </w:tabs>
        <w:autoSpaceDE/>
        <w:autoSpaceDN/>
        <w:spacing w:before="60" w:after="160" w:line="259" w:lineRule="auto"/>
        <w:ind w:right="75"/>
        <w:jc w:val="both"/>
        <w:rPr>
          <w:rFonts w:ascii="Marianne" w:eastAsia="Calibri" w:hAnsi="Marianne" w:cs="Times New Roman"/>
          <w:lang w:val="fr-FR" w:eastAsia="fr-FR"/>
        </w:rPr>
      </w:pPr>
    </w:p>
    <w:p w14:paraId="2794094A" w14:textId="55CBD74C" w:rsidR="00CD27BB" w:rsidRPr="00CD27BB" w:rsidRDefault="00CA4A3D" w:rsidP="001D3FE0">
      <w:pPr>
        <w:widowControl/>
        <w:numPr>
          <w:ilvl w:val="0"/>
          <w:numId w:val="5"/>
        </w:numPr>
        <w:tabs>
          <w:tab w:val="left" w:pos="396"/>
        </w:tabs>
        <w:autoSpaceDE/>
        <w:autoSpaceDN/>
        <w:spacing w:after="200" w:line="276" w:lineRule="auto"/>
        <w:jc w:val="both"/>
        <w:outlineLvl w:val="1"/>
        <w:rPr>
          <w:rFonts w:ascii="Marianne" w:eastAsia="Calibri" w:hAnsi="Marianne" w:cs="Times New Roman"/>
          <w:lang w:val="fr-FR"/>
        </w:rPr>
      </w:pPr>
      <w:bookmarkStart w:id="7" w:name="5._MOYENS_MATERIELS_ET_HUMAINS"/>
      <w:bookmarkEnd w:id="7"/>
      <w:r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t xml:space="preserve">DESCRIPTION DE L’ORGANISATION DE LA </w:t>
      </w:r>
      <w:r w:rsidR="00383B29"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t xml:space="preserve">STRUCTURE </w:t>
      </w:r>
      <w:r w:rsidR="00383B29">
        <w:rPr>
          <w:rFonts w:ascii="Marianne" w:eastAsia="Calibri" w:hAnsi="Marianne" w:cs="Times New Roman"/>
          <w:b/>
          <w:bCs/>
          <w:u w:val="single" w:color="000000"/>
          <w:lang w:val="fr-FR"/>
        </w:rPr>
        <w:t>ET</w:t>
      </w:r>
      <w:r>
        <w:rPr>
          <w:rFonts w:ascii="Marianne" w:eastAsia="Calibri" w:hAnsi="Marianne" w:cs="Times New Roman"/>
          <w:b/>
          <w:bCs/>
          <w:u w:val="single" w:color="000000"/>
          <w:lang w:val="fr-FR"/>
        </w:rPr>
        <w:t xml:space="preserve"> </w:t>
      </w:r>
      <w:r w:rsidR="00CD27BB"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t xml:space="preserve">MODALITES DE MISE EN ŒUVRE DES MESURES </w:t>
      </w:r>
    </w:p>
    <w:p w14:paraId="75352C81" w14:textId="7276184B" w:rsidR="00CD27BB" w:rsidRPr="00CD27BB" w:rsidRDefault="00CD27BB" w:rsidP="00CD27BB">
      <w:pPr>
        <w:autoSpaceDE/>
        <w:autoSpaceDN/>
        <w:spacing w:before="52" w:line="266" w:lineRule="exact"/>
        <w:ind w:left="112" w:right="75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L’organisme candidat à l’habilitation présente une note technique détaillée</w:t>
      </w:r>
      <w:r w:rsidR="001D3FE0">
        <w:rPr>
          <w:rFonts w:ascii="Marianne" w:eastAsia="Calibri" w:hAnsi="Marianne" w:cs="Times New Roman"/>
          <w:lang w:val="fr-FR"/>
        </w:rPr>
        <w:t xml:space="preserve"> (maximum 3 pages)</w:t>
      </w:r>
      <w:r w:rsidRPr="00CD27BB">
        <w:rPr>
          <w:rFonts w:ascii="Marianne" w:eastAsia="Calibri" w:hAnsi="Marianne" w:cs="Times New Roman"/>
          <w:lang w:val="fr-FR"/>
        </w:rPr>
        <w:t>, laquelle décrit :</w:t>
      </w:r>
    </w:p>
    <w:p w14:paraId="13F93BCA" w14:textId="77777777" w:rsidR="00CD27BB" w:rsidRPr="00CD27BB" w:rsidRDefault="00CD27BB" w:rsidP="00CD27BB">
      <w:pPr>
        <w:autoSpaceDE/>
        <w:autoSpaceDN/>
        <w:spacing w:before="52" w:line="266" w:lineRule="exact"/>
        <w:ind w:left="112" w:right="75"/>
        <w:jc w:val="both"/>
        <w:rPr>
          <w:rFonts w:ascii="Marianne" w:eastAsia="Calibri" w:hAnsi="Marianne" w:cs="Times New Roman"/>
          <w:lang w:val="fr-FR"/>
        </w:rPr>
      </w:pPr>
    </w:p>
    <w:p w14:paraId="10032726" w14:textId="1AE43794" w:rsidR="00CD27BB" w:rsidRPr="00CD27BB" w:rsidRDefault="00CD27BB" w:rsidP="001D3FE0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 xml:space="preserve">Les moyens humains disponibles au sein de sa structure : nombre d’agents, compétences mobilisables ; </w:t>
      </w:r>
    </w:p>
    <w:p w14:paraId="12711BB0" w14:textId="164C4C2E" w:rsidR="00CD27BB" w:rsidRPr="00CD27BB" w:rsidRDefault="00CD27BB" w:rsidP="001D3FE0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Le nom de(s) expert(s) (compétences et qualifications) travaillant pour l’opérateur et mobilisables y compris en cas d’urgence pour réaliser les missions pour lesquelles l’organisme sollicite l’habilitation (joindre le(s) curriculum vitae) ;</w:t>
      </w:r>
    </w:p>
    <w:p w14:paraId="6498FCCB" w14:textId="0BF17EC9" w:rsidR="00CD27BB" w:rsidRPr="00CD27BB" w:rsidRDefault="00CD27BB" w:rsidP="001D3FE0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 w:eastAsia="fr-FR"/>
        </w:rPr>
      </w:pPr>
      <w:r w:rsidRPr="00CD27BB">
        <w:rPr>
          <w:rFonts w:ascii="Marianne" w:eastAsia="Times New Roman" w:hAnsi="Marianne" w:cs="Times New Roman"/>
          <w:lang w:val="fr-FR" w:eastAsia="fr-FR"/>
        </w:rPr>
        <w:t>L’organisation de la structure ou du groupement d’organismes s’associant dans le cadre de la présente demande d’habilitation. Dans ce cas, fournir les pièces justificatives.</w:t>
      </w:r>
    </w:p>
    <w:p w14:paraId="25D5BC8B" w14:textId="361661D7" w:rsidR="00CD27BB" w:rsidRPr="00DC6675" w:rsidRDefault="00CD27BB" w:rsidP="00DC6675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 w:eastAsia="fr-FR"/>
        </w:rPr>
      </w:pPr>
      <w:r w:rsidRPr="00CD27BB">
        <w:rPr>
          <w:rFonts w:ascii="Marianne" w:eastAsia="Calibri" w:hAnsi="Marianne" w:cs="Times New Roman"/>
          <w:lang w:val="fr-FR" w:eastAsia="fr-FR"/>
        </w:rPr>
        <w:t>Les ressources humaines, les moyens et matériels techniques et les équipements utilisés pour assurer l’hygiène et la sécurité des intervenants, considérant que l’organisme devra disposer de personnels opérationnels, en nomb</w:t>
      </w:r>
      <w:r w:rsidRPr="00DC6675">
        <w:rPr>
          <w:rFonts w:ascii="Marianne" w:eastAsia="Calibri" w:hAnsi="Marianne" w:cs="Times New Roman"/>
          <w:lang w:val="fr-FR" w:eastAsia="fr-FR"/>
        </w:rPr>
        <w:t xml:space="preserve">re suffisant, formés à la prospection entomologique </w:t>
      </w:r>
      <w:r w:rsidRPr="00CD27BB">
        <w:rPr>
          <w:rFonts w:ascii="Marianne" w:eastAsia="Calibri" w:hAnsi="Marianne" w:cs="Times New Roman"/>
          <w:lang w:val="fr-FR" w:eastAsia="fr-FR"/>
        </w:rPr>
        <w:t>et à l’utilisation de produits biocides, titulaires du certibiocide ; il sera précisé ceux positionnés en permanence dans le territoire au sein duquel l’habilitation est demandée et ceux positionnés dans d’autres territoires ;</w:t>
      </w:r>
      <w:r w:rsidRPr="00CD27BB">
        <w:rPr>
          <w:rFonts w:ascii="Marianne" w:eastAsia="Calibri" w:hAnsi="Marianne" w:cs="Times New Roman"/>
          <w:lang w:val="fr-FR"/>
        </w:rPr>
        <w:t xml:space="preserve"> </w:t>
      </w:r>
    </w:p>
    <w:p w14:paraId="36EF7325" w14:textId="55D18890" w:rsidR="00CD27BB" w:rsidRPr="00CD27BB" w:rsidRDefault="00CD27BB" w:rsidP="001D3FE0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 w:eastAsia="fr-FR"/>
        </w:rPr>
      </w:pPr>
      <w:r w:rsidRPr="00CD27BB">
        <w:rPr>
          <w:rFonts w:ascii="Marianne" w:eastAsia="Calibri" w:hAnsi="Marianne" w:cs="Times New Roman"/>
          <w:lang w:val="fr-FR" w:eastAsia="fr-FR"/>
        </w:rPr>
        <w:t xml:space="preserve">Les capacités minimales et maximales hebdomadaires d’intervention autour des cas selon les modalités prévues en annexes de l’arrêté prévu au 1° de l’article R. 3114-14 du </w:t>
      </w:r>
      <w:r w:rsidRPr="00CD27BB">
        <w:rPr>
          <w:rFonts w:ascii="Marianne" w:eastAsia="Calibri" w:hAnsi="Marianne" w:cs="Times New Roman"/>
          <w:lang w:val="fr-FR" w:eastAsia="fr-FR"/>
        </w:rPr>
        <w:lastRenderedPageBreak/>
        <w:t>code de la santé publique. Une attention particulière sera portée à la description des capacités d’intervention maximales mobilisables en cas d’émergences concomitantes de plusieurs cas géographiquement distants. Cette description pourra faire référence à des situations déjà rencontrées par l’organisme candidat.</w:t>
      </w:r>
    </w:p>
    <w:p w14:paraId="1B2121CB" w14:textId="77777777" w:rsidR="00CD27BB" w:rsidRDefault="00CD27BB" w:rsidP="00CD27BB">
      <w:pPr>
        <w:widowControl/>
        <w:numPr>
          <w:ilvl w:val="1"/>
          <w:numId w:val="5"/>
        </w:numPr>
        <w:autoSpaceDE/>
        <w:autoSpaceDN/>
        <w:spacing w:after="200" w:line="276" w:lineRule="auto"/>
        <w:jc w:val="both"/>
        <w:rPr>
          <w:rFonts w:ascii="Marianne" w:eastAsia="Calibri" w:hAnsi="Marianne" w:cs="Times New Roman"/>
          <w:lang w:val="fr-FR" w:eastAsia="fr-FR"/>
        </w:rPr>
      </w:pPr>
      <w:r w:rsidRPr="00CD27BB">
        <w:rPr>
          <w:rFonts w:ascii="Marianne" w:eastAsia="Calibri" w:hAnsi="Marianne" w:cs="Times New Roman"/>
          <w:lang w:val="fr-FR" w:eastAsia="fr-FR"/>
        </w:rPr>
        <w:t>Tout autre élément qui lui semble utile à porter à la connaissance de l’agence régionale de santé de Guyane justifiant de sa compétence pour remplir les missions définies dans le code de la santé publique.</w:t>
      </w:r>
    </w:p>
    <w:p w14:paraId="385B4D68" w14:textId="77777777" w:rsidR="00222E9A" w:rsidRPr="00CD27BB" w:rsidRDefault="00222E9A" w:rsidP="00222E9A">
      <w:pPr>
        <w:widowControl/>
        <w:autoSpaceDE/>
        <w:autoSpaceDN/>
        <w:spacing w:after="200" w:line="276" w:lineRule="auto"/>
        <w:ind w:left="679"/>
        <w:jc w:val="both"/>
        <w:rPr>
          <w:rFonts w:ascii="Marianne" w:eastAsia="Calibri" w:hAnsi="Marianne" w:cs="Times New Roman"/>
          <w:lang w:val="fr-FR" w:eastAsia="fr-FR"/>
        </w:rPr>
      </w:pPr>
    </w:p>
    <w:p w14:paraId="611A29EF" w14:textId="77777777" w:rsidR="00CD27BB" w:rsidRPr="00CD27BB" w:rsidRDefault="00CD27BB" w:rsidP="00CD27BB">
      <w:pPr>
        <w:widowControl/>
        <w:numPr>
          <w:ilvl w:val="0"/>
          <w:numId w:val="5"/>
        </w:numPr>
        <w:tabs>
          <w:tab w:val="left" w:pos="396"/>
        </w:tabs>
        <w:autoSpaceDE/>
        <w:autoSpaceDN/>
        <w:spacing w:after="200" w:line="276" w:lineRule="auto"/>
        <w:ind w:right="75"/>
        <w:outlineLvl w:val="1"/>
        <w:rPr>
          <w:rFonts w:ascii="Marianne" w:eastAsia="Calibri" w:hAnsi="Marianne" w:cs="Times New Roman"/>
          <w:lang w:val="fr-FR"/>
        </w:rPr>
      </w:pPr>
      <w:bookmarkStart w:id="8" w:name="6._SYSTEME_QUALITE,_ACCREDITATION,_CERTI"/>
      <w:bookmarkEnd w:id="8"/>
      <w:r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t>SYSTEME QUALITE, PROCEDURES ACCREDITATION, CERTIFICATION</w:t>
      </w:r>
    </w:p>
    <w:p w14:paraId="5A077C9E" w14:textId="5BF91DCE" w:rsidR="00CD27BB" w:rsidRPr="00CD27BB" w:rsidRDefault="00CD27BB" w:rsidP="001D3FE0">
      <w:pPr>
        <w:widowControl/>
        <w:autoSpaceDE/>
        <w:autoSpaceDN/>
        <w:spacing w:before="11" w:after="160" w:line="259" w:lineRule="auto"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’organisme candidat présente les modalités prévues pour effectuer ses interventions, notamment :</w:t>
      </w:r>
    </w:p>
    <w:p w14:paraId="209A3CC3" w14:textId="459560B0" w:rsidR="00CD27BB" w:rsidRPr="00222E9A" w:rsidRDefault="00CD27BB" w:rsidP="001D3FE0">
      <w:pPr>
        <w:widowControl/>
        <w:numPr>
          <w:ilvl w:val="1"/>
          <w:numId w:val="5"/>
        </w:numPr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’évaluation des prospections entomologiques, des traitements larvicides et adulticides ;</w:t>
      </w:r>
    </w:p>
    <w:p w14:paraId="545C40B9" w14:textId="77777777" w:rsidR="001D3FE0" w:rsidRPr="00CD27BB" w:rsidRDefault="001D3FE0" w:rsidP="001D3FE0">
      <w:pPr>
        <w:widowControl/>
        <w:autoSpaceDE/>
        <w:autoSpaceDN/>
        <w:spacing w:before="11" w:after="160" w:line="259" w:lineRule="auto"/>
        <w:ind w:left="395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220B85CB" w14:textId="2BD2806B" w:rsidR="00CD27BB" w:rsidRDefault="00CD27BB" w:rsidP="00DA28EE">
      <w:pPr>
        <w:widowControl/>
        <w:numPr>
          <w:ilvl w:val="1"/>
          <w:numId w:val="5"/>
        </w:numPr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es modes opératoires utilisés pour gérer, étalonner et vérifier les matériels techniques et les produits utilisés pour la lutte anti vectorielle ;</w:t>
      </w:r>
    </w:p>
    <w:p w14:paraId="18CA6853" w14:textId="77777777" w:rsidR="001D3FE0" w:rsidRPr="00CD27BB" w:rsidRDefault="001D3FE0" w:rsidP="001D3FE0">
      <w:pPr>
        <w:widowControl/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2F1881C2" w14:textId="77777777" w:rsidR="00CD27BB" w:rsidRDefault="00CD27BB" w:rsidP="00CD27BB">
      <w:pPr>
        <w:widowControl/>
        <w:numPr>
          <w:ilvl w:val="1"/>
          <w:numId w:val="5"/>
        </w:numPr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es outils et procédures qu'il est en capacité d'utiliser pour l'information du public et la gestion des incidents et réclamations ;</w:t>
      </w:r>
    </w:p>
    <w:p w14:paraId="3F00336A" w14:textId="77777777" w:rsidR="001D3FE0" w:rsidRPr="00CD27BB" w:rsidRDefault="001D3FE0" w:rsidP="001D3FE0">
      <w:pPr>
        <w:widowControl/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0810442A" w14:textId="7575D92E" w:rsidR="00CD27BB" w:rsidRPr="00CD27BB" w:rsidRDefault="00CD27BB" w:rsidP="001D3FE0">
      <w:pPr>
        <w:widowControl/>
        <w:numPr>
          <w:ilvl w:val="1"/>
          <w:numId w:val="5"/>
        </w:numPr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a formation, l’évaluation et l’habilitation du personnel. S’il fait l’objet d’une certification ou d’une accréditation qualité pour le secteur d’activité, l’organisme candidat joint les certificats correspondants et curriculum vitae des agents concernés ;</w:t>
      </w:r>
    </w:p>
    <w:p w14:paraId="7313B8BA" w14:textId="77777777" w:rsidR="00CD27BB" w:rsidRPr="00CD27BB" w:rsidRDefault="00CD27BB" w:rsidP="00CD27BB">
      <w:pPr>
        <w:widowControl/>
        <w:autoSpaceDE/>
        <w:autoSpaceDN/>
        <w:spacing w:before="11" w:after="160" w:line="259" w:lineRule="auto"/>
        <w:ind w:left="679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56A29D9F" w14:textId="77777777" w:rsidR="00CD27BB" w:rsidRPr="00CD27BB" w:rsidRDefault="00CD27BB" w:rsidP="00CD27BB">
      <w:pPr>
        <w:widowControl/>
        <w:numPr>
          <w:ilvl w:val="1"/>
          <w:numId w:val="5"/>
        </w:numPr>
        <w:autoSpaceDE/>
        <w:autoSpaceDN/>
        <w:spacing w:before="11" w:after="160" w:line="259" w:lineRule="auto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es moyens informatiques dont il dispose et ses compétences pour utiliser des logiciels spécifiques (bases de données, SIG …) ;</w:t>
      </w:r>
    </w:p>
    <w:p w14:paraId="3785C5E3" w14:textId="77777777" w:rsidR="00CD27BB" w:rsidRPr="00CD27BB" w:rsidRDefault="00CD27BB" w:rsidP="00CD27BB">
      <w:pPr>
        <w:widowControl/>
        <w:autoSpaceDE/>
        <w:autoSpaceDN/>
        <w:spacing w:before="11" w:after="160" w:line="259" w:lineRule="auto"/>
        <w:ind w:left="679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44A2FF7C" w14:textId="511A3C0C" w:rsidR="00CD27BB" w:rsidRPr="00CD27BB" w:rsidRDefault="00CD27BB" w:rsidP="00222E9A">
      <w:pPr>
        <w:widowControl/>
        <w:numPr>
          <w:ilvl w:val="1"/>
          <w:numId w:val="5"/>
        </w:numPr>
        <w:autoSpaceDE/>
        <w:autoSpaceDN/>
        <w:spacing w:before="199" w:after="200" w:line="276" w:lineRule="auto"/>
        <w:ind w:right="102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Le système qualité mis en place le cas échéant et notamment les procédures internes applicables aux échanges avec l’ARS aux différents stades d’intervention autour des cas.</w:t>
      </w:r>
    </w:p>
    <w:p w14:paraId="3C3005F9" w14:textId="77777777" w:rsidR="00CD27BB" w:rsidRPr="00CD27BB" w:rsidRDefault="00CD27BB" w:rsidP="00CD27BB">
      <w:pPr>
        <w:autoSpaceDE/>
        <w:autoSpaceDN/>
        <w:spacing w:before="199"/>
        <w:ind w:left="679" w:right="102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1961F7B4" w14:textId="77777777" w:rsidR="00CD27BB" w:rsidRPr="00CD27BB" w:rsidRDefault="00CD27BB" w:rsidP="00CD27BB">
      <w:pPr>
        <w:widowControl/>
        <w:numPr>
          <w:ilvl w:val="1"/>
          <w:numId w:val="5"/>
        </w:numPr>
        <w:autoSpaceDE/>
        <w:autoSpaceDN/>
        <w:spacing w:before="199" w:after="200" w:line="276" w:lineRule="auto"/>
        <w:ind w:right="102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>Tout autre élément qui lui semble utile à porter à la connaissance de l’agence régionale de santé justifiant de sa compétence pour remplir les missions définies dans le code de la santé publique.</w:t>
      </w:r>
    </w:p>
    <w:p w14:paraId="5E686A7D" w14:textId="77777777" w:rsidR="00CD27BB" w:rsidRPr="00CD27BB" w:rsidRDefault="00CD27BB" w:rsidP="00CD27BB">
      <w:pPr>
        <w:autoSpaceDE/>
        <w:autoSpaceDN/>
        <w:spacing w:before="199"/>
        <w:ind w:left="679" w:right="102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</w:p>
    <w:p w14:paraId="66CA1CCB" w14:textId="77777777" w:rsidR="00CD27BB" w:rsidRPr="00CD27BB" w:rsidRDefault="00CD27BB" w:rsidP="00CD27BB">
      <w:pPr>
        <w:widowControl/>
        <w:numPr>
          <w:ilvl w:val="1"/>
          <w:numId w:val="5"/>
        </w:numPr>
        <w:autoSpaceDE/>
        <w:autoSpaceDN/>
        <w:spacing w:before="199" w:after="200" w:line="276" w:lineRule="auto"/>
        <w:ind w:right="102"/>
        <w:contextualSpacing/>
        <w:jc w:val="both"/>
        <w:rPr>
          <w:rFonts w:ascii="Marianne" w:eastAsia="Calibri" w:hAnsi="Marianne" w:cs="Times New Roman"/>
          <w:bCs/>
          <w:lang w:val="fr-FR" w:eastAsia="fr-FR"/>
        </w:rPr>
      </w:pPr>
      <w:r w:rsidRPr="00CD27BB">
        <w:rPr>
          <w:rFonts w:ascii="Marianne" w:eastAsia="Calibri" w:hAnsi="Marianne" w:cs="Times New Roman"/>
          <w:bCs/>
          <w:lang w:val="fr-FR" w:eastAsia="fr-FR"/>
        </w:rPr>
        <w:t xml:space="preserve">Le mode de transmission des rapports d’activité ainsi qu’un engagement à remplir l’outil SI-LAV. </w:t>
      </w:r>
    </w:p>
    <w:p w14:paraId="04A7A9B9" w14:textId="2F26D25C" w:rsidR="00CD27BB" w:rsidRPr="00CD27BB" w:rsidRDefault="00DC6675" w:rsidP="00DC6675">
      <w:pPr>
        <w:rPr>
          <w:rFonts w:ascii="Marianne" w:eastAsia="Calibri" w:hAnsi="Marianne" w:cs="Times New Roman"/>
          <w:lang w:val="fr-FR"/>
        </w:rPr>
      </w:pPr>
      <w:bookmarkStart w:id="9" w:name="7._CONTRÔLES_DES_RAPPORTS_ET_DES_INTERVE"/>
      <w:bookmarkStart w:id="10" w:name="8._ENGAGEMENT_DU_CANDIDAT"/>
      <w:bookmarkEnd w:id="9"/>
      <w:bookmarkEnd w:id="10"/>
      <w:r>
        <w:rPr>
          <w:rFonts w:ascii="Marianne" w:eastAsia="Calibri" w:hAnsi="Marianne" w:cs="Times New Roman"/>
          <w:lang w:val="fr-FR"/>
        </w:rPr>
        <w:br w:type="page"/>
      </w:r>
    </w:p>
    <w:p w14:paraId="4D2D2B20" w14:textId="77777777" w:rsidR="00CD27BB" w:rsidRPr="00CD27BB" w:rsidRDefault="00CD27BB" w:rsidP="00CD27BB">
      <w:pPr>
        <w:widowControl/>
        <w:numPr>
          <w:ilvl w:val="0"/>
          <w:numId w:val="5"/>
        </w:numPr>
        <w:tabs>
          <w:tab w:val="left" w:pos="396"/>
        </w:tabs>
        <w:autoSpaceDE/>
        <w:autoSpaceDN/>
        <w:spacing w:before="29" w:after="200" w:line="276" w:lineRule="auto"/>
        <w:ind w:right="75"/>
        <w:outlineLvl w:val="1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b/>
          <w:bCs/>
          <w:u w:val="single" w:color="000000"/>
          <w:lang w:val="fr-FR"/>
        </w:rPr>
        <w:lastRenderedPageBreak/>
        <w:t>ENGAGEMENT DU CANDIDAT</w:t>
      </w:r>
    </w:p>
    <w:p w14:paraId="58DC3C39" w14:textId="77777777" w:rsidR="00CD27BB" w:rsidRPr="00CD27BB" w:rsidRDefault="00CD27BB" w:rsidP="00CD27BB">
      <w:pPr>
        <w:tabs>
          <w:tab w:val="left" w:pos="396"/>
        </w:tabs>
        <w:autoSpaceDE/>
        <w:autoSpaceDN/>
        <w:spacing w:before="29"/>
        <w:ind w:left="426" w:right="75"/>
        <w:jc w:val="both"/>
        <w:outlineLvl w:val="1"/>
        <w:rPr>
          <w:rFonts w:ascii="Marianne" w:eastAsia="Calibri" w:hAnsi="Marianne" w:cs="Times New Roman"/>
          <w:lang w:val="fr-FR"/>
        </w:rPr>
      </w:pPr>
    </w:p>
    <w:p w14:paraId="13FF2922" w14:textId="77777777" w:rsidR="00CD27BB" w:rsidRDefault="00CD27BB" w:rsidP="00CD27B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6" w:after="160" w:line="259" w:lineRule="auto"/>
        <w:ind w:left="142" w:right="75"/>
        <w:jc w:val="both"/>
        <w:rPr>
          <w:rFonts w:ascii="Marianne" w:eastAsia="Times New Roman" w:hAnsi="Marianne" w:cs="Times New Roman"/>
          <w:lang w:val="fr-FR" w:eastAsia="fr-FR"/>
        </w:rPr>
      </w:pPr>
      <w:r w:rsidRPr="00CD27BB">
        <w:rPr>
          <w:rFonts w:ascii="Marianne" w:eastAsia="Times New Roman" w:hAnsi="Marianne" w:cs="Times New Roman"/>
          <w:lang w:val="fr-FR" w:eastAsia="fr-FR"/>
        </w:rPr>
        <w:t>Par la signature dudit dossier et la transmission des pièces requises à l’instruction de sa demande d’habilitation, le demandeur atteste de l’exactitude des informations renseignées et des pièces jointes mentionnées aux articles 3 et 4.</w:t>
      </w:r>
    </w:p>
    <w:p w14:paraId="6721D0CA" w14:textId="77777777" w:rsidR="00CA4A3D" w:rsidRPr="00CD27BB" w:rsidRDefault="00CA4A3D" w:rsidP="00CD27B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6" w:after="160" w:line="259" w:lineRule="auto"/>
        <w:ind w:left="142" w:right="75"/>
        <w:jc w:val="both"/>
        <w:rPr>
          <w:rFonts w:ascii="Marianne" w:eastAsia="Times New Roman" w:hAnsi="Marianne" w:cs="Times New Roman"/>
          <w:lang w:val="fr-FR" w:eastAsia="fr-FR"/>
        </w:rPr>
      </w:pPr>
    </w:p>
    <w:tbl>
      <w:tblPr>
        <w:tblStyle w:val="Grilledutableau"/>
        <w:tblW w:w="0" w:type="auto"/>
        <w:tblInd w:w="112" w:type="dxa"/>
        <w:tblLook w:val="04A0" w:firstRow="1" w:lastRow="0" w:firstColumn="1" w:lastColumn="0" w:noHBand="0" w:noVBand="1"/>
      </w:tblPr>
      <w:tblGrid>
        <w:gridCol w:w="4871"/>
        <w:gridCol w:w="4872"/>
      </w:tblGrid>
      <w:tr w:rsidR="00CA4A3D" w:rsidRPr="00CA4A3D" w14:paraId="6DDBD9F6" w14:textId="77777777" w:rsidTr="004F1316">
        <w:tc>
          <w:tcPr>
            <w:tcW w:w="4871" w:type="dxa"/>
          </w:tcPr>
          <w:p w14:paraId="572217C1" w14:textId="77777777" w:rsidR="00CA4A3D" w:rsidRPr="00CA4A3D" w:rsidRDefault="00CA4A3D" w:rsidP="00CA4A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6" w:after="160" w:line="259" w:lineRule="auto"/>
              <w:ind w:left="142" w:right="75"/>
              <w:jc w:val="both"/>
              <w:rPr>
                <w:rFonts w:ascii="Marianne" w:eastAsia="Calibri" w:hAnsi="Marianne" w:cs="Times New Roman"/>
                <w:lang w:val="fr-FR"/>
              </w:rPr>
            </w:pPr>
            <w:r w:rsidRPr="00CA4A3D">
              <w:rPr>
                <w:rFonts w:ascii="Marianne" w:eastAsia="Calibri" w:hAnsi="Marianne" w:cs="Times New Roman"/>
                <w:lang w:val="fr-FR"/>
              </w:rPr>
              <w:t>Nom, prénom et qualité du signataire</w:t>
            </w:r>
          </w:p>
        </w:tc>
        <w:tc>
          <w:tcPr>
            <w:tcW w:w="4872" w:type="dxa"/>
          </w:tcPr>
          <w:p w14:paraId="51F63854" w14:textId="77777777" w:rsidR="00CA4A3D" w:rsidRPr="00CA4A3D" w:rsidRDefault="00CA4A3D" w:rsidP="00CA4A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6" w:after="160" w:line="259" w:lineRule="auto"/>
              <w:ind w:left="142" w:right="75"/>
              <w:jc w:val="both"/>
              <w:rPr>
                <w:rFonts w:ascii="Marianne" w:eastAsia="Calibri" w:hAnsi="Marianne" w:cs="Times New Roman"/>
                <w:lang w:val="fr-FR"/>
              </w:rPr>
            </w:pPr>
            <w:r w:rsidRPr="00CA4A3D">
              <w:rPr>
                <w:rFonts w:ascii="Marianne" w:eastAsia="Calibri" w:hAnsi="Marianne" w:cs="Times New Roman"/>
                <w:lang w:val="fr-FR"/>
              </w:rPr>
              <w:t>Cachet de l’organisme</w:t>
            </w:r>
          </w:p>
        </w:tc>
      </w:tr>
      <w:tr w:rsidR="00CA4A3D" w:rsidRPr="00CA4A3D" w14:paraId="1E10BCE7" w14:textId="77777777" w:rsidTr="004F1316">
        <w:trPr>
          <w:trHeight w:val="2714"/>
        </w:trPr>
        <w:tc>
          <w:tcPr>
            <w:tcW w:w="4871" w:type="dxa"/>
          </w:tcPr>
          <w:p w14:paraId="26459E57" w14:textId="77777777" w:rsidR="00CA4A3D" w:rsidRPr="00CA4A3D" w:rsidRDefault="00CA4A3D" w:rsidP="00CA4A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6" w:after="160" w:line="259" w:lineRule="auto"/>
              <w:ind w:left="142" w:right="75"/>
              <w:jc w:val="both"/>
              <w:rPr>
                <w:rFonts w:ascii="Marianne" w:eastAsia="Calibri" w:hAnsi="Marianne" w:cs="Times New Roman"/>
                <w:lang w:val="fr-FR"/>
              </w:rPr>
            </w:pPr>
          </w:p>
        </w:tc>
        <w:tc>
          <w:tcPr>
            <w:tcW w:w="4872" w:type="dxa"/>
          </w:tcPr>
          <w:p w14:paraId="57D83FB4" w14:textId="77777777" w:rsidR="00CA4A3D" w:rsidRPr="00CA4A3D" w:rsidRDefault="00CA4A3D" w:rsidP="00CA4A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6" w:after="160" w:line="259" w:lineRule="auto"/>
              <w:ind w:left="142" w:right="75"/>
              <w:jc w:val="both"/>
              <w:rPr>
                <w:rFonts w:ascii="Marianne" w:eastAsia="Calibri" w:hAnsi="Marianne" w:cs="Times New Roman"/>
                <w:lang w:val="fr-FR"/>
              </w:rPr>
            </w:pPr>
          </w:p>
        </w:tc>
      </w:tr>
    </w:tbl>
    <w:p w14:paraId="33172A13" w14:textId="7A9439B6" w:rsidR="00CA4A3D" w:rsidRPr="00CD27BB" w:rsidRDefault="00CA4A3D" w:rsidP="00CA4A3D">
      <w:pPr>
        <w:autoSpaceDE/>
        <w:autoSpaceDN/>
        <w:spacing w:before="56"/>
        <w:ind w:left="112" w:right="75"/>
        <w:rPr>
          <w:rFonts w:ascii="Marianne" w:eastAsia="Calibri" w:hAnsi="Marianne" w:cs="Times New Roman"/>
          <w:lang w:val="fr-FR"/>
        </w:rPr>
      </w:pPr>
    </w:p>
    <w:p w14:paraId="64F78A42" w14:textId="77777777" w:rsidR="00CD27BB" w:rsidRPr="00CD27BB" w:rsidRDefault="00CD27BB" w:rsidP="00CD27BB">
      <w:pPr>
        <w:autoSpaceDE/>
        <w:autoSpaceDN/>
        <w:spacing w:before="56"/>
        <w:ind w:left="112" w:right="75"/>
        <w:rPr>
          <w:rFonts w:ascii="Marianne" w:eastAsia="Calibri" w:hAnsi="Marianne" w:cs="Times New Roman"/>
          <w:lang w:val="fr-FR"/>
        </w:rPr>
      </w:pPr>
    </w:p>
    <w:p w14:paraId="077FFB78" w14:textId="77777777" w:rsidR="00CD27BB" w:rsidRPr="00CD27BB" w:rsidRDefault="00CD27BB" w:rsidP="00CD27BB">
      <w:pPr>
        <w:tabs>
          <w:tab w:val="left" w:pos="3515"/>
          <w:tab w:val="left" w:pos="8895"/>
        </w:tabs>
        <w:autoSpaceDE/>
        <w:autoSpaceDN/>
        <w:spacing w:before="181"/>
        <w:jc w:val="both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A</w:t>
      </w:r>
      <w:r w:rsidRPr="00CD27BB">
        <w:rPr>
          <w:rFonts w:ascii="Marianne" w:eastAsia="Calibri" w:hAnsi="Marianne" w:cs="Times New Roman"/>
          <w:lang w:val="fr-FR"/>
        </w:rPr>
        <w:tab/>
        <w:t>le</w:t>
      </w:r>
      <w:r w:rsidRPr="00CD27BB">
        <w:rPr>
          <w:rFonts w:ascii="Marianne" w:eastAsia="Calibri" w:hAnsi="Marianne" w:cs="Times New Roman"/>
          <w:lang w:val="fr-FR"/>
        </w:rPr>
        <w:tab/>
      </w:r>
    </w:p>
    <w:p w14:paraId="53DED6E0" w14:textId="77777777" w:rsidR="00CD27BB" w:rsidRPr="00CD27BB" w:rsidRDefault="00CD27BB" w:rsidP="00CD27BB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lang w:val="fr-FR" w:eastAsia="fr-FR"/>
        </w:rPr>
      </w:pPr>
    </w:p>
    <w:p w14:paraId="26E636A1" w14:textId="77777777" w:rsidR="00CD27BB" w:rsidRPr="00CD27BB" w:rsidRDefault="00CD27BB" w:rsidP="00CD27BB">
      <w:pPr>
        <w:autoSpaceDE/>
        <w:autoSpaceDN/>
        <w:ind w:left="6592" w:firstLine="608"/>
        <w:rPr>
          <w:rFonts w:ascii="Marianne" w:eastAsia="Calibri" w:hAnsi="Marianne" w:cs="Times New Roman"/>
          <w:lang w:val="fr-FR"/>
        </w:rPr>
      </w:pPr>
      <w:r w:rsidRPr="00CD27BB">
        <w:rPr>
          <w:rFonts w:ascii="Marianne" w:eastAsia="Calibri" w:hAnsi="Marianne" w:cs="Times New Roman"/>
          <w:lang w:val="fr-FR"/>
        </w:rPr>
        <w:t>Signature</w:t>
      </w:r>
    </w:p>
    <w:p w14:paraId="2C49CC8D" w14:textId="77777777" w:rsidR="002C3085" w:rsidRPr="00D10F6D" w:rsidRDefault="002C3085" w:rsidP="00E56942">
      <w:pPr>
        <w:pStyle w:val="Titre1"/>
        <w:rPr>
          <w:rFonts w:ascii="Marianne" w:hAnsi="Marianne"/>
          <w:sz w:val="22"/>
          <w:szCs w:val="22"/>
        </w:rPr>
      </w:pPr>
    </w:p>
    <w:sectPr w:rsidR="002C3085" w:rsidRPr="00D10F6D" w:rsidSect="00C51803">
      <w:headerReference w:type="default" r:id="rId15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3588" w14:textId="77777777" w:rsidR="000E5B8E" w:rsidRDefault="000E5B8E" w:rsidP="0079276E">
      <w:r>
        <w:separator/>
      </w:r>
    </w:p>
  </w:endnote>
  <w:endnote w:type="continuationSeparator" w:id="0">
    <w:p w14:paraId="208D02FA" w14:textId="77777777" w:rsidR="000E5B8E" w:rsidRDefault="000E5B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B92F7D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5F7932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fr-FR"/>
      </w:rPr>
      <w:id w:val="838654984"/>
      <w:docPartObj>
        <w:docPartGallery w:val="Page Numbers (Bottom of Page)"/>
        <w:docPartUnique/>
      </w:docPartObj>
    </w:sdtPr>
    <w:sdtEndPr/>
    <w:sdtContent>
      <w:p w14:paraId="478B9855" w14:textId="21720C90" w:rsidR="00901F25" w:rsidRPr="00901F25" w:rsidRDefault="00901F25">
        <w:pPr>
          <w:pStyle w:val="Pieddepage"/>
          <w:jc w:val="right"/>
          <w:rPr>
            <w:sz w:val="20"/>
            <w:szCs w:val="20"/>
          </w:rPr>
        </w:pPr>
        <w:r w:rsidRPr="00901F25">
          <w:rPr>
            <w:sz w:val="20"/>
            <w:szCs w:val="20"/>
            <w:lang w:val="fr-FR"/>
          </w:rPr>
          <w:t xml:space="preserve">Page | </w:t>
        </w:r>
        <w:r w:rsidRPr="00901F25">
          <w:rPr>
            <w:sz w:val="20"/>
            <w:szCs w:val="20"/>
          </w:rPr>
          <w:fldChar w:fldCharType="begin"/>
        </w:r>
        <w:r w:rsidRPr="00901F25">
          <w:rPr>
            <w:sz w:val="20"/>
            <w:szCs w:val="20"/>
          </w:rPr>
          <w:instrText>PAGE   \* MERGEFORMAT</w:instrText>
        </w:r>
        <w:r w:rsidRPr="00901F25">
          <w:rPr>
            <w:sz w:val="20"/>
            <w:szCs w:val="20"/>
          </w:rPr>
          <w:fldChar w:fldCharType="separate"/>
        </w:r>
        <w:r w:rsidRPr="00901F25">
          <w:rPr>
            <w:sz w:val="20"/>
            <w:szCs w:val="20"/>
            <w:lang w:val="fr-FR"/>
          </w:rPr>
          <w:t>2</w:t>
        </w:r>
        <w:r w:rsidRPr="00901F25">
          <w:rPr>
            <w:sz w:val="20"/>
            <w:szCs w:val="20"/>
          </w:rPr>
          <w:fldChar w:fldCharType="end"/>
        </w:r>
        <w:r w:rsidRPr="00901F25">
          <w:rPr>
            <w:sz w:val="20"/>
            <w:szCs w:val="20"/>
            <w:lang w:val="fr-FR"/>
          </w:rPr>
          <w:t xml:space="preserve"> </w:t>
        </w:r>
      </w:p>
    </w:sdtContent>
  </w:sdt>
  <w:p w14:paraId="038E1739" w14:textId="77777777" w:rsidR="0079276E" w:rsidRPr="00C666FD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D4AA" w14:textId="77777777" w:rsidR="000E5B8E" w:rsidRDefault="000E5B8E" w:rsidP="0079276E">
      <w:r>
        <w:separator/>
      </w:r>
    </w:p>
  </w:footnote>
  <w:footnote w:type="continuationSeparator" w:id="0">
    <w:p w14:paraId="72B685B4" w14:textId="77777777" w:rsidR="000E5B8E" w:rsidRDefault="000E5B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52CD" w14:textId="0511D4B4" w:rsidR="007B41BF" w:rsidRDefault="001D3FE0" w:rsidP="007B41BF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819BF55" wp14:editId="2ECDCD5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2088711479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1BF"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624780E9" wp14:editId="6C2954BE">
          <wp:simplePos x="0" y="0"/>
          <wp:positionH relativeFrom="column">
            <wp:posOffset>4849191</wp:posOffset>
          </wp:positionH>
          <wp:positionV relativeFrom="paragraph">
            <wp:posOffset>162560</wp:posOffset>
          </wp:positionV>
          <wp:extent cx="1491462" cy="85917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62" cy="85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1BF">
      <w:rPr>
        <w:b/>
        <w:bCs/>
        <w:sz w:val="24"/>
        <w:szCs w:val="24"/>
      </w:rPr>
      <w:tab/>
    </w:r>
  </w:p>
  <w:p w14:paraId="0E034E74" w14:textId="77777777" w:rsidR="007B41BF" w:rsidRDefault="007B41BF" w:rsidP="007B41BF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2FE572A9" w14:textId="77777777" w:rsidR="007B41BF" w:rsidRDefault="007B41BF" w:rsidP="007B41BF">
    <w:pPr>
      <w:pStyle w:val="En-tte"/>
      <w:rPr>
        <w:lang w:val="fr-FR"/>
      </w:rPr>
    </w:pPr>
  </w:p>
  <w:p w14:paraId="106C91EB" w14:textId="77777777" w:rsidR="007B41BF" w:rsidRDefault="007B41BF" w:rsidP="007B41BF">
    <w:pPr>
      <w:pStyle w:val="En-tte"/>
      <w:rPr>
        <w:lang w:val="fr-FR"/>
      </w:rPr>
    </w:pPr>
  </w:p>
  <w:p w14:paraId="302693A7" w14:textId="77777777" w:rsidR="008D6F92" w:rsidRDefault="008D6F92" w:rsidP="008D6F92">
    <w:pPr>
      <w:pStyle w:val="En-tte"/>
      <w:rPr>
        <w:lang w:val="fr-FR"/>
      </w:rPr>
    </w:pPr>
  </w:p>
  <w:p w14:paraId="52FB38BF" w14:textId="037833BD" w:rsidR="004D141A" w:rsidRPr="00146FE3" w:rsidRDefault="00D10F6D" w:rsidP="00146FE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8A4DEA9" wp14:editId="3CE6D715">
          <wp:simplePos x="0" y="0"/>
          <wp:positionH relativeFrom="column">
            <wp:posOffset>-402590</wp:posOffset>
          </wp:positionH>
          <wp:positionV relativeFrom="paragraph">
            <wp:posOffset>1905000</wp:posOffset>
          </wp:positionV>
          <wp:extent cx="66040" cy="1270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0270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3BA8"/>
    <w:multiLevelType w:val="hybridMultilevel"/>
    <w:tmpl w:val="A7422526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4F5"/>
    <w:multiLevelType w:val="hybridMultilevel"/>
    <w:tmpl w:val="1212BB50"/>
    <w:lvl w:ilvl="0" w:tplc="07D842CE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3123E"/>
    <w:multiLevelType w:val="hybridMultilevel"/>
    <w:tmpl w:val="B68A6556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1DB"/>
    <w:multiLevelType w:val="hybridMultilevel"/>
    <w:tmpl w:val="3B601D26"/>
    <w:lvl w:ilvl="0" w:tplc="612C66C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830"/>
    <w:multiLevelType w:val="hybridMultilevel"/>
    <w:tmpl w:val="E752BA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A7A"/>
    <w:multiLevelType w:val="hybridMultilevel"/>
    <w:tmpl w:val="66064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D2A"/>
    <w:multiLevelType w:val="multilevel"/>
    <w:tmpl w:val="AF42E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9D43A2"/>
    <w:multiLevelType w:val="hybridMultilevel"/>
    <w:tmpl w:val="CA8251E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EFB"/>
    <w:multiLevelType w:val="hybridMultilevel"/>
    <w:tmpl w:val="764003E4"/>
    <w:lvl w:ilvl="0" w:tplc="50620F8A">
      <w:start w:val="1"/>
      <w:numFmt w:val="decimal"/>
      <w:lvlText w:val="%1."/>
      <w:lvlJc w:val="left"/>
      <w:pPr>
        <w:ind w:left="426" w:hanging="28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ind w:left="679" w:hanging="284"/>
      </w:pPr>
      <w:rPr>
        <w:rFonts w:hint="default"/>
        <w:w w:val="100"/>
        <w:sz w:val="22"/>
        <w:szCs w:val="22"/>
      </w:rPr>
    </w:lvl>
    <w:lvl w:ilvl="2" w:tplc="612C66CE">
      <w:start w:val="1"/>
      <w:numFmt w:val="bullet"/>
      <w:lvlText w:val=""/>
      <w:lvlJc w:val="left"/>
      <w:pPr>
        <w:ind w:left="121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3" w:tplc="88F6EF20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4" w:tplc="5A12EF4A">
      <w:start w:val="1"/>
      <w:numFmt w:val="bullet"/>
      <w:lvlText w:val="•"/>
      <w:lvlJc w:val="left"/>
      <w:pPr>
        <w:ind w:left="2494" w:hanging="248"/>
      </w:pPr>
      <w:rPr>
        <w:rFonts w:hint="default"/>
      </w:rPr>
    </w:lvl>
    <w:lvl w:ilvl="5" w:tplc="A028B9EA">
      <w:start w:val="1"/>
      <w:numFmt w:val="bullet"/>
      <w:lvlText w:val="•"/>
      <w:lvlJc w:val="left"/>
      <w:pPr>
        <w:ind w:left="3769" w:hanging="248"/>
      </w:pPr>
      <w:rPr>
        <w:rFonts w:hint="default"/>
      </w:rPr>
    </w:lvl>
    <w:lvl w:ilvl="6" w:tplc="CB24CFAE">
      <w:start w:val="1"/>
      <w:numFmt w:val="bullet"/>
      <w:lvlText w:val="•"/>
      <w:lvlJc w:val="left"/>
      <w:pPr>
        <w:ind w:left="5043" w:hanging="248"/>
      </w:pPr>
      <w:rPr>
        <w:rFonts w:hint="default"/>
      </w:rPr>
    </w:lvl>
    <w:lvl w:ilvl="7" w:tplc="C358A070">
      <w:start w:val="1"/>
      <w:numFmt w:val="bullet"/>
      <w:lvlText w:val="•"/>
      <w:lvlJc w:val="left"/>
      <w:pPr>
        <w:ind w:left="6318" w:hanging="248"/>
      </w:pPr>
      <w:rPr>
        <w:rFonts w:hint="default"/>
      </w:rPr>
    </w:lvl>
    <w:lvl w:ilvl="8" w:tplc="92182C06">
      <w:start w:val="1"/>
      <w:numFmt w:val="bullet"/>
      <w:lvlText w:val="•"/>
      <w:lvlJc w:val="left"/>
      <w:pPr>
        <w:ind w:left="7593" w:hanging="248"/>
      </w:pPr>
      <w:rPr>
        <w:rFonts w:hint="default"/>
      </w:rPr>
    </w:lvl>
  </w:abstractNum>
  <w:abstractNum w:abstractNumId="10" w15:restartNumberingAfterBreak="0">
    <w:nsid w:val="39B34653"/>
    <w:multiLevelType w:val="hybridMultilevel"/>
    <w:tmpl w:val="4BEE5E54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3DFC27BC"/>
    <w:multiLevelType w:val="hybridMultilevel"/>
    <w:tmpl w:val="0D54BA30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1D6A"/>
    <w:multiLevelType w:val="hybridMultilevel"/>
    <w:tmpl w:val="5C3CC5D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D66D0"/>
    <w:multiLevelType w:val="hybridMultilevel"/>
    <w:tmpl w:val="0BD8A1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F4467"/>
    <w:multiLevelType w:val="hybridMultilevel"/>
    <w:tmpl w:val="47C6F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1A20"/>
    <w:multiLevelType w:val="hybridMultilevel"/>
    <w:tmpl w:val="CCE867F8"/>
    <w:lvl w:ilvl="0" w:tplc="07D842CE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986513"/>
    <w:multiLevelType w:val="multilevel"/>
    <w:tmpl w:val="B0960CE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0A571F"/>
    <w:multiLevelType w:val="hybridMultilevel"/>
    <w:tmpl w:val="1A101B6E"/>
    <w:lvl w:ilvl="0" w:tplc="621A0A7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C1BD1"/>
    <w:multiLevelType w:val="hybridMultilevel"/>
    <w:tmpl w:val="56820DF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F830E04"/>
    <w:multiLevelType w:val="multilevel"/>
    <w:tmpl w:val="BD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291681">
    <w:abstractNumId w:val="11"/>
  </w:num>
  <w:num w:numId="2" w16cid:durableId="67073424">
    <w:abstractNumId w:val="13"/>
  </w:num>
  <w:num w:numId="3" w16cid:durableId="165828942">
    <w:abstractNumId w:val="14"/>
  </w:num>
  <w:num w:numId="4" w16cid:durableId="1555197715">
    <w:abstractNumId w:val="4"/>
  </w:num>
  <w:num w:numId="5" w16cid:durableId="629243887">
    <w:abstractNumId w:val="9"/>
  </w:num>
  <w:num w:numId="6" w16cid:durableId="760298392">
    <w:abstractNumId w:val="7"/>
  </w:num>
  <w:num w:numId="7" w16cid:durableId="363752064">
    <w:abstractNumId w:val="19"/>
  </w:num>
  <w:num w:numId="8" w16cid:durableId="1054231432">
    <w:abstractNumId w:val="21"/>
  </w:num>
  <w:num w:numId="9" w16cid:durableId="1465465467">
    <w:abstractNumId w:val="10"/>
  </w:num>
  <w:num w:numId="10" w16cid:durableId="1637684744">
    <w:abstractNumId w:val="17"/>
  </w:num>
  <w:num w:numId="11" w16cid:durableId="188303993">
    <w:abstractNumId w:val="2"/>
  </w:num>
  <w:num w:numId="12" w16cid:durableId="1048803558">
    <w:abstractNumId w:val="20"/>
  </w:num>
  <w:num w:numId="13" w16cid:durableId="1439373586">
    <w:abstractNumId w:val="18"/>
  </w:num>
  <w:num w:numId="14" w16cid:durableId="829715867">
    <w:abstractNumId w:val="1"/>
  </w:num>
  <w:num w:numId="15" w16cid:durableId="1810593273">
    <w:abstractNumId w:val="6"/>
  </w:num>
  <w:num w:numId="16" w16cid:durableId="897253438">
    <w:abstractNumId w:val="0"/>
  </w:num>
  <w:num w:numId="17" w16cid:durableId="609048760">
    <w:abstractNumId w:val="15"/>
  </w:num>
  <w:num w:numId="18" w16cid:durableId="2073656082">
    <w:abstractNumId w:val="12"/>
  </w:num>
  <w:num w:numId="19" w16cid:durableId="699014787">
    <w:abstractNumId w:val="8"/>
  </w:num>
  <w:num w:numId="20" w16cid:durableId="1958022185">
    <w:abstractNumId w:val="3"/>
  </w:num>
  <w:num w:numId="21" w16cid:durableId="972714772">
    <w:abstractNumId w:val="5"/>
  </w:num>
  <w:num w:numId="22" w16cid:durableId="511336434">
    <w:abstractNumId w:val="22"/>
  </w:num>
  <w:num w:numId="23" w16cid:durableId="138421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DA"/>
    <w:rsid w:val="0000020B"/>
    <w:rsid w:val="0001014A"/>
    <w:rsid w:val="00011C63"/>
    <w:rsid w:val="000301D7"/>
    <w:rsid w:val="00041EC8"/>
    <w:rsid w:val="00077A96"/>
    <w:rsid w:val="000924D0"/>
    <w:rsid w:val="000A6C2F"/>
    <w:rsid w:val="000D7C99"/>
    <w:rsid w:val="000E4841"/>
    <w:rsid w:val="000E5B8E"/>
    <w:rsid w:val="000F2D83"/>
    <w:rsid w:val="001048BB"/>
    <w:rsid w:val="00146FE3"/>
    <w:rsid w:val="00167430"/>
    <w:rsid w:val="001748BA"/>
    <w:rsid w:val="00176747"/>
    <w:rsid w:val="001B6F29"/>
    <w:rsid w:val="001C3E20"/>
    <w:rsid w:val="001D3FE0"/>
    <w:rsid w:val="001E672A"/>
    <w:rsid w:val="00211923"/>
    <w:rsid w:val="00222E9A"/>
    <w:rsid w:val="00232C66"/>
    <w:rsid w:val="00247974"/>
    <w:rsid w:val="00290741"/>
    <w:rsid w:val="002973A4"/>
    <w:rsid w:val="002A6968"/>
    <w:rsid w:val="002B253F"/>
    <w:rsid w:val="002C3085"/>
    <w:rsid w:val="002F5648"/>
    <w:rsid w:val="00312DA7"/>
    <w:rsid w:val="00332684"/>
    <w:rsid w:val="00353DEE"/>
    <w:rsid w:val="003760FE"/>
    <w:rsid w:val="00383B29"/>
    <w:rsid w:val="00384B76"/>
    <w:rsid w:val="00397BAF"/>
    <w:rsid w:val="003F6BE9"/>
    <w:rsid w:val="00424D3B"/>
    <w:rsid w:val="00431A4F"/>
    <w:rsid w:val="00465630"/>
    <w:rsid w:val="004849D6"/>
    <w:rsid w:val="004C3130"/>
    <w:rsid w:val="004D141A"/>
    <w:rsid w:val="004D60CE"/>
    <w:rsid w:val="004F21D1"/>
    <w:rsid w:val="004F39B5"/>
    <w:rsid w:val="00585CBF"/>
    <w:rsid w:val="00590D9F"/>
    <w:rsid w:val="005A3357"/>
    <w:rsid w:val="005C00FB"/>
    <w:rsid w:val="005F2E98"/>
    <w:rsid w:val="00640EF0"/>
    <w:rsid w:val="006542B1"/>
    <w:rsid w:val="00670C89"/>
    <w:rsid w:val="006B6170"/>
    <w:rsid w:val="006B6CCC"/>
    <w:rsid w:val="006C6EBB"/>
    <w:rsid w:val="007059B4"/>
    <w:rsid w:val="00707196"/>
    <w:rsid w:val="00715531"/>
    <w:rsid w:val="0074724D"/>
    <w:rsid w:val="007642A6"/>
    <w:rsid w:val="00773101"/>
    <w:rsid w:val="00774D33"/>
    <w:rsid w:val="0078108E"/>
    <w:rsid w:val="0079276E"/>
    <w:rsid w:val="007B2CAA"/>
    <w:rsid w:val="007B41BF"/>
    <w:rsid w:val="007E211D"/>
    <w:rsid w:val="007E39E5"/>
    <w:rsid w:val="00807CCD"/>
    <w:rsid w:val="008202D7"/>
    <w:rsid w:val="00842A4A"/>
    <w:rsid w:val="008443A5"/>
    <w:rsid w:val="00851458"/>
    <w:rsid w:val="00865666"/>
    <w:rsid w:val="00881DE6"/>
    <w:rsid w:val="00884AAF"/>
    <w:rsid w:val="008B59D2"/>
    <w:rsid w:val="008C387E"/>
    <w:rsid w:val="008C5E2F"/>
    <w:rsid w:val="008D47C0"/>
    <w:rsid w:val="008D6F92"/>
    <w:rsid w:val="00901F25"/>
    <w:rsid w:val="00954732"/>
    <w:rsid w:val="00957B24"/>
    <w:rsid w:val="00961617"/>
    <w:rsid w:val="00965358"/>
    <w:rsid w:val="00986371"/>
    <w:rsid w:val="00992DBA"/>
    <w:rsid w:val="00992FDA"/>
    <w:rsid w:val="009949C1"/>
    <w:rsid w:val="0099620B"/>
    <w:rsid w:val="00996F94"/>
    <w:rsid w:val="009A7788"/>
    <w:rsid w:val="009B4D84"/>
    <w:rsid w:val="009C7EC1"/>
    <w:rsid w:val="009F6BBF"/>
    <w:rsid w:val="00A20D8E"/>
    <w:rsid w:val="00A30EA6"/>
    <w:rsid w:val="00A3625B"/>
    <w:rsid w:val="00A72F59"/>
    <w:rsid w:val="00A8461C"/>
    <w:rsid w:val="00A94300"/>
    <w:rsid w:val="00AC0B96"/>
    <w:rsid w:val="00AC51BA"/>
    <w:rsid w:val="00AD5BE1"/>
    <w:rsid w:val="00AF397D"/>
    <w:rsid w:val="00B017CF"/>
    <w:rsid w:val="00B25FAC"/>
    <w:rsid w:val="00B55A05"/>
    <w:rsid w:val="00B611CC"/>
    <w:rsid w:val="00B623FE"/>
    <w:rsid w:val="00B96C7B"/>
    <w:rsid w:val="00BD5B09"/>
    <w:rsid w:val="00C14C97"/>
    <w:rsid w:val="00C25B90"/>
    <w:rsid w:val="00C45DC5"/>
    <w:rsid w:val="00C51803"/>
    <w:rsid w:val="00C65EA7"/>
    <w:rsid w:val="00C666FD"/>
    <w:rsid w:val="00C67312"/>
    <w:rsid w:val="00CA4A3D"/>
    <w:rsid w:val="00CD27BB"/>
    <w:rsid w:val="00CD5E65"/>
    <w:rsid w:val="00CE6238"/>
    <w:rsid w:val="00D10C52"/>
    <w:rsid w:val="00D10F6D"/>
    <w:rsid w:val="00D13006"/>
    <w:rsid w:val="00D262EC"/>
    <w:rsid w:val="00D63BA0"/>
    <w:rsid w:val="00D75B77"/>
    <w:rsid w:val="00D96BA6"/>
    <w:rsid w:val="00DB2233"/>
    <w:rsid w:val="00DC0A25"/>
    <w:rsid w:val="00DC6675"/>
    <w:rsid w:val="00E13FDD"/>
    <w:rsid w:val="00E30C47"/>
    <w:rsid w:val="00E5641C"/>
    <w:rsid w:val="00E56942"/>
    <w:rsid w:val="00E75FC7"/>
    <w:rsid w:val="00E95F90"/>
    <w:rsid w:val="00E97507"/>
    <w:rsid w:val="00EC49E5"/>
    <w:rsid w:val="00EF7D46"/>
    <w:rsid w:val="00F04A7E"/>
    <w:rsid w:val="00F37650"/>
    <w:rsid w:val="00F476D8"/>
    <w:rsid w:val="00F53EC2"/>
    <w:rsid w:val="00F67DE3"/>
    <w:rsid w:val="00FA2A5C"/>
    <w:rsid w:val="00FD5CC3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B014E6"/>
  <w15:docId w15:val="{F2A408FF-126E-42F4-AE74-C165CA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0B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D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3F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3F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3F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F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F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1617"/>
    <w:pPr>
      <w:widowControl/>
      <w:autoSpaceDE/>
      <w:autoSpaceDN/>
    </w:pPr>
  </w:style>
  <w:style w:type="character" w:styleId="Mentionnonrsolue">
    <w:name w:val="Unresolved Mention"/>
    <w:basedOn w:val="Policepardfaut"/>
    <w:uiPriority w:val="99"/>
    <w:semiHidden/>
    <w:unhideWhenUsed/>
    <w:rsid w:val="00AC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egifrance.gouv.fr/jorf/jo/2019/07/28/0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GUYANE-VEILLE-SANITAIRE@ars.sant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GUYANE-VEILLE-SANITAIRE@ars.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ignalement-moustiqu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mbert\Desktop\_%20Marque%20ETAT%20mai%202020\mod&#232;les%20PACO\ARS_GUYANE\Courrier_REPUBLIQUE_FRANCAISE%20ARS_GUYAN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5C88-97C1-42E5-A597-CBE47F0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REPUBLIQUE_FRANCAISE ARS_GUYANE.dotx</Template>
  <TotalTime>2</TotalTime>
  <Pages>6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RIMBERT, Odile</dc:creator>
  <cp:lastModifiedBy>GUYOT, Marion (ARS-GUYANE)</cp:lastModifiedBy>
  <cp:revision>3</cp:revision>
  <cp:lastPrinted>2022-02-22T14:21:00Z</cp:lastPrinted>
  <dcterms:created xsi:type="dcterms:W3CDTF">2026-04-20T15:09:00Z</dcterms:created>
  <dcterms:modified xsi:type="dcterms:W3CDTF">2026-04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3-09T13:10:09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38a3e2f3-5ce0-4e65-9245-461694fab664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